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71" w:rsidRPr="00E169A3" w:rsidRDefault="00153D71" w:rsidP="009F254F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E169A3">
        <w:rPr>
          <w:rFonts w:asciiTheme="minorHAnsi" w:hAnsiTheme="minorHAnsi" w:cstheme="minorHAnsi"/>
          <w:b/>
          <w:bCs/>
          <w:i/>
          <w:iCs/>
          <w:sz w:val="18"/>
          <w:szCs w:val="18"/>
        </w:rPr>
        <w:t>Please complete this form and return by e-mail or</w:t>
      </w:r>
      <w:r w:rsidR="001E1AC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facsimile to fax</w:t>
      </w:r>
      <w:r w:rsidR="00DA0DC4" w:rsidRPr="00E169A3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+66 (0) 2 653 2694</w:t>
      </w:r>
      <w:r w:rsidRPr="00E169A3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:rsidR="008C4AA7" w:rsidRPr="00914A71" w:rsidRDefault="008C4AA7" w:rsidP="009F254F">
      <w:pPr>
        <w:rPr>
          <w:rFonts w:ascii="Calibri" w:hAnsi="Calibri"/>
          <w:b/>
          <w:bCs/>
          <w:sz w:val="6"/>
          <w:szCs w:val="6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1708"/>
        <w:gridCol w:w="527"/>
        <w:gridCol w:w="534"/>
        <w:gridCol w:w="474"/>
        <w:gridCol w:w="808"/>
        <w:gridCol w:w="131"/>
        <w:gridCol w:w="381"/>
        <w:gridCol w:w="699"/>
        <w:gridCol w:w="544"/>
        <w:gridCol w:w="3056"/>
      </w:tblGrid>
      <w:tr w:rsidR="00D7079F" w:rsidRPr="00093ABB" w:rsidTr="00DE0FDF">
        <w:tc>
          <w:tcPr>
            <w:tcW w:w="1866" w:type="dxa"/>
          </w:tcPr>
          <w:p w:rsidR="00D7079F" w:rsidRPr="00526BBB" w:rsidRDefault="00974E44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 xml:space="preserve">First Name </w:t>
            </w:r>
          </w:p>
        </w:tc>
        <w:tc>
          <w:tcPr>
            <w:tcW w:w="2769" w:type="dxa"/>
            <w:gridSpan w:val="3"/>
          </w:tcPr>
          <w:p w:rsidR="00D7079F" w:rsidRPr="00526BBB" w:rsidRDefault="00670201" w:rsidP="006B589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67EA2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B5895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6B5895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6B5895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6B5895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6B5895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A5D2B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bookmarkStart w:id="0" w:name="Dropdown1"/>
        <w:tc>
          <w:tcPr>
            <w:tcW w:w="1282" w:type="dxa"/>
            <w:gridSpan w:val="2"/>
          </w:tcPr>
          <w:p w:rsidR="00D7079F" w:rsidRPr="00526BBB" w:rsidRDefault="00670201" w:rsidP="00A835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r."/>
                    <w:listEntry w:val="Mrs."/>
                    <w:listEntry w:val="Ms."/>
                  </w:ddList>
                </w:ffData>
              </w:fldChar>
            </w:r>
            <w:r w:rsidR="00153D71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DROPDOWN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11" w:type="dxa"/>
            <w:gridSpan w:val="3"/>
          </w:tcPr>
          <w:p w:rsidR="00D7079F" w:rsidRPr="00526BBB" w:rsidRDefault="00D7079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3600" w:type="dxa"/>
            <w:gridSpan w:val="2"/>
          </w:tcPr>
          <w:p w:rsidR="00D7079F" w:rsidRPr="00526BBB" w:rsidRDefault="00670201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079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F254F" w:rsidRPr="00093ABB" w:rsidTr="00DE0FDF">
        <w:tc>
          <w:tcPr>
            <w:tcW w:w="1866" w:type="dxa"/>
          </w:tcPr>
          <w:p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Company  Name</w:t>
            </w:r>
          </w:p>
        </w:tc>
        <w:tc>
          <w:tcPr>
            <w:tcW w:w="2235" w:type="dxa"/>
            <w:gridSpan w:val="2"/>
          </w:tcPr>
          <w:p w:rsidR="009F254F" w:rsidRPr="00526BBB" w:rsidRDefault="00670201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08" w:type="dxa"/>
            <w:gridSpan w:val="2"/>
          </w:tcPr>
          <w:p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5619" w:type="dxa"/>
            <w:gridSpan w:val="6"/>
            <w:tcBorders>
              <w:bottom w:val="nil"/>
            </w:tcBorders>
          </w:tcPr>
          <w:p w:rsidR="009F254F" w:rsidRPr="00526BBB" w:rsidRDefault="00670201" w:rsidP="009B24C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B24CF" w:rsidRPr="00526BBB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9B24CF" w:rsidRPr="00526BBB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9B24CF" w:rsidRPr="00526BBB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9B24CF" w:rsidRPr="00526BBB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9B24CF" w:rsidRPr="00526BBB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9F254F" w:rsidRPr="00093ABB" w:rsidTr="00E169A3">
        <w:trPr>
          <w:trHeight w:val="70"/>
        </w:trPr>
        <w:tc>
          <w:tcPr>
            <w:tcW w:w="1866" w:type="dxa"/>
          </w:tcPr>
          <w:p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1708" w:type="dxa"/>
          </w:tcPr>
          <w:p w:rsidR="009F254F" w:rsidRPr="00526BBB" w:rsidRDefault="00670201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27" w:type="dxa"/>
          </w:tcPr>
          <w:p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328" w:type="dxa"/>
            <w:gridSpan w:val="5"/>
          </w:tcPr>
          <w:p w:rsidR="009F254F" w:rsidRPr="00526BBB" w:rsidRDefault="00670201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43" w:type="dxa"/>
            <w:gridSpan w:val="2"/>
          </w:tcPr>
          <w:p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056" w:type="dxa"/>
          </w:tcPr>
          <w:p w:rsidR="009F254F" w:rsidRPr="00526BBB" w:rsidRDefault="00670201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056C5E" w:rsidRPr="00093ABB" w:rsidTr="00E169A3">
        <w:tc>
          <w:tcPr>
            <w:tcW w:w="1866" w:type="dxa"/>
          </w:tcPr>
          <w:p w:rsidR="00056C5E" w:rsidRPr="00526BBB" w:rsidRDefault="00056C5E" w:rsidP="00B33A8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No. of Person</w:t>
            </w:r>
          </w:p>
        </w:tc>
        <w:tc>
          <w:tcPr>
            <w:tcW w:w="1708" w:type="dxa"/>
          </w:tcPr>
          <w:p w:rsidR="00056C5E" w:rsidRPr="00526BBB" w:rsidRDefault="00670201" w:rsidP="00B33A8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56C5E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  <w:gridSpan w:val="5"/>
          </w:tcPr>
          <w:p w:rsidR="00056C5E" w:rsidRPr="00526BBB" w:rsidRDefault="00093ABB" w:rsidP="00093A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 xml:space="preserve">Name of Companion </w:t>
            </w:r>
            <w:r w:rsidR="00914CD7" w:rsidRPr="00526BB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4"/>
          </w:tcPr>
          <w:p w:rsidR="00056C5E" w:rsidRPr="00526BBB" w:rsidRDefault="00670201" w:rsidP="00B33A8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56C5E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056C5E" w:rsidRPr="00F42A9D" w:rsidRDefault="00056C5E" w:rsidP="009F254F">
      <w:pPr>
        <w:rPr>
          <w:rFonts w:ascii="Calibri" w:hAnsi="Calibri"/>
          <w:b/>
          <w:bCs/>
          <w:sz w:val="10"/>
          <w:szCs w:val="10"/>
        </w:rPr>
      </w:pPr>
    </w:p>
    <w:p w:rsidR="009F254F" w:rsidRPr="00526BBB" w:rsidRDefault="009F254F" w:rsidP="00526BBB">
      <w:pPr>
        <w:shd w:val="clear" w:color="auto" w:fill="333333"/>
        <w:ind w:hanging="180"/>
        <w:rPr>
          <w:rFonts w:ascii="Calibri" w:hAnsi="Calibri"/>
          <w:b/>
          <w:bCs/>
          <w:color w:val="FFFFFF"/>
          <w:sz w:val="20"/>
          <w:szCs w:val="20"/>
        </w:rPr>
      </w:pPr>
      <w:r w:rsidRPr="00526BBB">
        <w:rPr>
          <w:rFonts w:ascii="Calibri" w:hAnsi="Calibri"/>
          <w:b/>
          <w:bCs/>
          <w:color w:val="FFFFFF"/>
          <w:sz w:val="20"/>
          <w:szCs w:val="20"/>
        </w:rPr>
        <w:t>Room Accommodation</w:t>
      </w:r>
      <w:r w:rsidR="006A0FB8" w:rsidRPr="00526BBB">
        <w:rPr>
          <w:rFonts w:ascii="Calibri" w:hAnsi="Calibri"/>
          <w:b/>
          <w:bCs/>
          <w:color w:val="FFFFFF"/>
          <w:sz w:val="20"/>
          <w:szCs w:val="20"/>
        </w:rPr>
        <w:t xml:space="preserve">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343"/>
        <w:gridCol w:w="1980"/>
        <w:gridCol w:w="1620"/>
        <w:gridCol w:w="946"/>
        <w:gridCol w:w="1934"/>
      </w:tblGrid>
      <w:tr w:rsidR="006A0FB8" w:rsidRPr="00526BBB" w:rsidTr="00DE0FDF">
        <w:tc>
          <w:tcPr>
            <w:tcW w:w="1905" w:type="dxa"/>
          </w:tcPr>
          <w:p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Check-in Date</w:t>
            </w:r>
          </w:p>
        </w:tc>
        <w:tc>
          <w:tcPr>
            <w:tcW w:w="2343" w:type="dxa"/>
          </w:tcPr>
          <w:p w:rsidR="006A0FB8" w:rsidRPr="00526BBB" w:rsidRDefault="00670201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80" w:type="dxa"/>
          </w:tcPr>
          <w:p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Arrival Flight</w:t>
            </w:r>
          </w:p>
        </w:tc>
        <w:tc>
          <w:tcPr>
            <w:tcW w:w="1620" w:type="dxa"/>
          </w:tcPr>
          <w:p w:rsidR="006A0FB8" w:rsidRPr="00526BBB" w:rsidRDefault="00670201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</w:tcPr>
          <w:p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934" w:type="dxa"/>
          </w:tcPr>
          <w:p w:rsidR="006A0FB8" w:rsidRPr="00526BBB" w:rsidRDefault="00670201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A0FB8" w:rsidRPr="00526BBB" w:rsidTr="00DE0FDF">
        <w:tc>
          <w:tcPr>
            <w:tcW w:w="1905" w:type="dxa"/>
          </w:tcPr>
          <w:p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Check-out Date</w:t>
            </w:r>
          </w:p>
        </w:tc>
        <w:tc>
          <w:tcPr>
            <w:tcW w:w="2343" w:type="dxa"/>
          </w:tcPr>
          <w:p w:rsidR="006A0FB8" w:rsidRPr="00526BBB" w:rsidRDefault="00670201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0" w:type="dxa"/>
          </w:tcPr>
          <w:p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Departure Flight</w:t>
            </w:r>
          </w:p>
        </w:tc>
        <w:tc>
          <w:tcPr>
            <w:tcW w:w="1620" w:type="dxa"/>
          </w:tcPr>
          <w:p w:rsidR="006A0FB8" w:rsidRPr="00526BBB" w:rsidRDefault="00670201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</w:tcPr>
          <w:p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934" w:type="dxa"/>
          </w:tcPr>
          <w:p w:rsidR="006A0FB8" w:rsidRPr="00526BBB" w:rsidRDefault="00670201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9F254F" w:rsidRDefault="009F254F" w:rsidP="009F254F">
      <w:pPr>
        <w:rPr>
          <w:rFonts w:ascii="Calibri" w:hAnsi="Calibri"/>
          <w:b/>
          <w:bCs/>
          <w:sz w:val="10"/>
          <w:szCs w:val="10"/>
        </w:rPr>
      </w:pPr>
    </w:p>
    <w:p w:rsidR="00F350EE" w:rsidRPr="00F42A9D" w:rsidRDefault="00F350EE" w:rsidP="009F254F">
      <w:pPr>
        <w:rPr>
          <w:rFonts w:ascii="Calibri" w:hAnsi="Calibri"/>
          <w:b/>
          <w:bCs/>
          <w:sz w:val="10"/>
          <w:szCs w:val="10"/>
        </w:rPr>
      </w:pPr>
    </w:p>
    <w:tbl>
      <w:tblPr>
        <w:tblpPr w:leftFromText="180" w:rightFromText="180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890"/>
        <w:gridCol w:w="624"/>
        <w:gridCol w:w="2294"/>
        <w:gridCol w:w="462"/>
        <w:gridCol w:w="1737"/>
        <w:gridCol w:w="462"/>
        <w:gridCol w:w="2521"/>
      </w:tblGrid>
      <w:tr w:rsidR="004922F9" w:rsidRPr="00526BBB" w:rsidTr="00271A04">
        <w:tc>
          <w:tcPr>
            <w:tcW w:w="738" w:type="dxa"/>
          </w:tcPr>
          <w:p w:rsidR="004922F9" w:rsidRPr="00526BBB" w:rsidRDefault="00670201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2F9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:rsidR="004922F9" w:rsidRPr="00526BBB" w:rsidRDefault="004922F9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Smoking Room</w:t>
            </w:r>
          </w:p>
        </w:tc>
        <w:tc>
          <w:tcPr>
            <w:tcW w:w="624" w:type="dxa"/>
          </w:tcPr>
          <w:p w:rsidR="004922F9" w:rsidRPr="00526BBB" w:rsidRDefault="00670201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22F9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94" w:type="dxa"/>
          </w:tcPr>
          <w:p w:rsidR="004922F9" w:rsidRPr="00526BBB" w:rsidRDefault="004922F9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Non-Smoking Room</w:t>
            </w:r>
          </w:p>
        </w:tc>
        <w:tc>
          <w:tcPr>
            <w:tcW w:w="462" w:type="dxa"/>
          </w:tcPr>
          <w:p w:rsidR="004922F9" w:rsidRPr="00526BBB" w:rsidRDefault="00670201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22F9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</w:tcPr>
          <w:p w:rsidR="004922F9" w:rsidRPr="00526BBB" w:rsidRDefault="004922F9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King Size Bed</w:t>
            </w:r>
          </w:p>
        </w:tc>
        <w:tc>
          <w:tcPr>
            <w:tcW w:w="462" w:type="dxa"/>
          </w:tcPr>
          <w:p w:rsidR="004922F9" w:rsidRPr="00526BBB" w:rsidRDefault="00670201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22F9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21" w:type="dxa"/>
          </w:tcPr>
          <w:p w:rsidR="004922F9" w:rsidRPr="00526BBB" w:rsidRDefault="004922F9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Twin Bed</w:t>
            </w:r>
          </w:p>
        </w:tc>
      </w:tr>
    </w:tbl>
    <w:p w:rsidR="00914CD7" w:rsidRPr="00FA3D78" w:rsidRDefault="00FD1D06" w:rsidP="00914CD7">
      <w:pPr>
        <w:ind w:hanging="180"/>
        <w:rPr>
          <w:rFonts w:ascii="Calibri" w:hAnsi="Calibri"/>
          <w:b/>
          <w:bCs/>
          <w:sz w:val="21"/>
          <w:szCs w:val="21"/>
        </w:rPr>
      </w:pPr>
      <w:r w:rsidRPr="00FA3D78">
        <w:rPr>
          <w:rFonts w:ascii="Calibri" w:hAnsi="Calibri"/>
          <w:b/>
          <w:bCs/>
          <w:sz w:val="21"/>
          <w:szCs w:val="21"/>
          <w:u w:val="single"/>
          <w:shd w:val="clear" w:color="auto" w:fill="C2D69B" w:themeFill="accent3" w:themeFillTint="99"/>
        </w:rPr>
        <w:t>P</w:t>
      </w:r>
      <w:r w:rsidR="001E1AC6" w:rsidRPr="00FA3D78">
        <w:rPr>
          <w:rFonts w:ascii="Calibri" w:hAnsi="Calibri"/>
          <w:b/>
          <w:bCs/>
          <w:sz w:val="21"/>
          <w:szCs w:val="21"/>
          <w:u w:val="single"/>
          <w:shd w:val="clear" w:color="auto" w:fill="C2D69B" w:themeFill="accent3" w:themeFillTint="99"/>
        </w:rPr>
        <w:t xml:space="preserve">remium </w:t>
      </w:r>
      <w:r w:rsidR="00914CD7" w:rsidRPr="00FA3D78">
        <w:rPr>
          <w:rFonts w:ascii="Calibri" w:hAnsi="Calibri"/>
          <w:b/>
          <w:bCs/>
          <w:sz w:val="21"/>
          <w:szCs w:val="21"/>
          <w:u w:val="single"/>
          <w:shd w:val="clear" w:color="auto" w:fill="C2D69B" w:themeFill="accent3" w:themeFillTint="99"/>
        </w:rPr>
        <w:t>Room Rate</w:t>
      </w:r>
      <w:r w:rsidR="005C6EB6" w:rsidRPr="00FA3D78">
        <w:rPr>
          <w:rFonts w:ascii="Calibri" w:hAnsi="Calibri"/>
          <w:b/>
          <w:bCs/>
          <w:sz w:val="21"/>
          <w:szCs w:val="21"/>
          <w:u w:val="single"/>
          <w:shd w:val="clear" w:color="auto" w:fill="C2D69B" w:themeFill="accent3" w:themeFillTint="99"/>
        </w:rPr>
        <w:t>s</w:t>
      </w:r>
      <w:r w:rsidR="00914CD7" w:rsidRPr="00FA3D78">
        <w:rPr>
          <w:rFonts w:ascii="Calibri" w:hAnsi="Calibri"/>
          <w:b/>
          <w:bCs/>
          <w:sz w:val="21"/>
          <w:szCs w:val="21"/>
        </w:rPr>
        <w:tab/>
      </w:r>
      <w:r w:rsidR="00914CD7" w:rsidRPr="00FA3D78">
        <w:rPr>
          <w:rFonts w:ascii="Calibri" w:hAnsi="Calibri"/>
          <w:b/>
          <w:bCs/>
          <w:sz w:val="21"/>
          <w:szCs w:val="21"/>
        </w:rPr>
        <w:tab/>
        <w:t xml:space="preserve">    </w:t>
      </w:r>
    </w:p>
    <w:tbl>
      <w:tblPr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9"/>
        <w:gridCol w:w="1128"/>
        <w:gridCol w:w="4135"/>
      </w:tblGrid>
      <w:tr w:rsidR="00392D7A" w:rsidRPr="00FA3D78" w:rsidTr="00392D7A">
        <w:trPr>
          <w:trHeight w:val="552"/>
        </w:trPr>
        <w:tc>
          <w:tcPr>
            <w:tcW w:w="5489" w:type="dxa"/>
            <w:vAlign w:val="center"/>
          </w:tcPr>
          <w:p w:rsidR="00404666" w:rsidRPr="00FA3D78" w:rsidRDefault="00392D7A" w:rsidP="00392D7A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FA3D78">
              <w:rPr>
                <w:rFonts w:ascii="Calibri" w:hAnsi="Calibri"/>
                <w:sz w:val="21"/>
                <w:szCs w:val="21"/>
              </w:rPr>
              <w:t>Premium Single</w:t>
            </w:r>
            <w:r w:rsidR="001E1AC6" w:rsidRPr="00FA3D78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:rsidR="00392D7A" w:rsidRPr="00FA3D78" w:rsidRDefault="00404666" w:rsidP="00392D7A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FA3D78">
              <w:rPr>
                <w:rFonts w:ascii="Calibri" w:hAnsi="Calibri"/>
                <w:sz w:val="21"/>
                <w:szCs w:val="21"/>
              </w:rPr>
              <w:t>Premium Twin/</w:t>
            </w:r>
            <w:r w:rsidR="00392D7A" w:rsidRPr="00FA3D78">
              <w:rPr>
                <w:rFonts w:ascii="Calibri" w:hAnsi="Calibri"/>
                <w:sz w:val="21"/>
                <w:szCs w:val="21"/>
              </w:rPr>
              <w:t xml:space="preserve">Double </w:t>
            </w:r>
          </w:p>
        </w:tc>
        <w:tc>
          <w:tcPr>
            <w:tcW w:w="1128" w:type="dxa"/>
            <w:vAlign w:val="center"/>
          </w:tcPr>
          <w:p w:rsidR="00392D7A" w:rsidRPr="00FA3D78" w:rsidRDefault="00670201" w:rsidP="00392D7A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FA3D78">
              <w:rPr>
                <w:rFonts w:ascii="Calibri" w:hAnsi="Calibri"/>
                <w:b/>
                <w:bCs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2D7A" w:rsidRPr="00FA3D78">
              <w:rPr>
                <w:rFonts w:ascii="Calibri" w:hAnsi="Calibri"/>
                <w:b/>
                <w:bCs/>
                <w:sz w:val="21"/>
                <w:szCs w:val="21"/>
              </w:rPr>
              <w:instrText xml:space="preserve"> FORMCHECKBOX </w:instrText>
            </w:r>
            <w:r w:rsidR="008D72A2" w:rsidRPr="00FA3D78">
              <w:rPr>
                <w:rFonts w:ascii="Calibri" w:hAnsi="Calibri"/>
                <w:b/>
                <w:bCs/>
                <w:sz w:val="21"/>
                <w:szCs w:val="21"/>
              </w:rPr>
            </w:r>
            <w:r w:rsidRPr="00FA3D78">
              <w:rPr>
                <w:rFonts w:ascii="Calibri" w:hAnsi="Calibri"/>
                <w:b/>
                <w:bCs/>
                <w:sz w:val="21"/>
                <w:szCs w:val="21"/>
              </w:rPr>
              <w:fldChar w:fldCharType="end"/>
            </w:r>
          </w:p>
          <w:p w:rsidR="00404666" w:rsidRPr="00FA3D78" w:rsidRDefault="00670201" w:rsidP="00392D7A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FA3D78">
              <w:rPr>
                <w:rFonts w:ascii="Calibri" w:hAnsi="Calibri"/>
                <w:b/>
                <w:bCs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4666" w:rsidRPr="00FA3D78">
              <w:rPr>
                <w:rFonts w:ascii="Calibri" w:hAnsi="Calibri"/>
                <w:b/>
                <w:bCs/>
                <w:sz w:val="21"/>
                <w:szCs w:val="21"/>
              </w:rPr>
              <w:instrText xml:space="preserve"> FORMCHECKBOX </w:instrText>
            </w:r>
            <w:r w:rsidR="008D72A2" w:rsidRPr="00FA3D78">
              <w:rPr>
                <w:rFonts w:ascii="Calibri" w:hAnsi="Calibri"/>
                <w:b/>
                <w:bCs/>
                <w:sz w:val="21"/>
                <w:szCs w:val="21"/>
              </w:rPr>
            </w:r>
            <w:r w:rsidRPr="00FA3D78">
              <w:rPr>
                <w:rFonts w:ascii="Calibri" w:hAnsi="Calibri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4135" w:type="dxa"/>
            <w:vAlign w:val="center"/>
          </w:tcPr>
          <w:p w:rsidR="00392D7A" w:rsidRPr="00FA3D78" w:rsidRDefault="00392D7A" w:rsidP="00392D7A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A3D78">
              <w:rPr>
                <w:rFonts w:ascii="Calibri" w:hAnsi="Calibri"/>
                <w:color w:val="000000"/>
                <w:sz w:val="21"/>
                <w:szCs w:val="21"/>
              </w:rPr>
              <w:t>Baht</w:t>
            </w:r>
            <w:r w:rsidR="00236C06">
              <w:rPr>
                <w:rFonts w:ascii="Calibri" w:hAnsi="Calibri"/>
                <w:color w:val="000000"/>
                <w:sz w:val="21"/>
                <w:szCs w:val="21"/>
              </w:rPr>
              <w:t xml:space="preserve"> 4,000++</w:t>
            </w:r>
          </w:p>
          <w:p w:rsidR="00404666" w:rsidRPr="00FA3D78" w:rsidRDefault="003129A5" w:rsidP="001E1AC6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A3D78">
              <w:rPr>
                <w:rFonts w:ascii="Calibri" w:hAnsi="Calibri"/>
                <w:color w:val="000000"/>
                <w:sz w:val="21"/>
                <w:szCs w:val="21"/>
              </w:rPr>
              <w:t>Baht</w:t>
            </w:r>
            <w:r w:rsidR="0098688F">
              <w:rPr>
                <w:rFonts w:ascii="Calibri" w:hAnsi="Calibri"/>
                <w:color w:val="000000"/>
                <w:sz w:val="21"/>
                <w:szCs w:val="21"/>
              </w:rPr>
              <w:t xml:space="preserve"> 4,000++</w:t>
            </w:r>
          </w:p>
        </w:tc>
      </w:tr>
    </w:tbl>
    <w:p w:rsidR="00F350EE" w:rsidRDefault="00CC43C9" w:rsidP="00783811">
      <w:pPr>
        <w:ind w:hanging="180"/>
        <w:rPr>
          <w:rFonts w:ascii="Calibri" w:hAnsi="Calibri"/>
          <w:b/>
          <w:bCs/>
          <w:color w:val="000000"/>
          <w:sz w:val="20"/>
          <w:szCs w:val="20"/>
        </w:rPr>
      </w:pPr>
      <w:r w:rsidRPr="00526BBB">
        <w:rPr>
          <w:rFonts w:ascii="Calibri" w:hAnsi="Calibri"/>
          <w:b/>
          <w:bCs/>
          <w:color w:val="000000"/>
          <w:sz w:val="20"/>
          <w:szCs w:val="20"/>
        </w:rPr>
        <w:tab/>
      </w:r>
    </w:p>
    <w:p w:rsidR="007D32FB" w:rsidRDefault="0098688F" w:rsidP="00783811">
      <w:pPr>
        <w:ind w:hanging="180"/>
        <w:rPr>
          <w:rFonts w:ascii="Calibri" w:hAnsi="Calibri"/>
          <w:b/>
          <w:bCs/>
          <w:i/>
          <w:iCs/>
          <w:sz w:val="20"/>
          <w:szCs w:val="20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t xml:space="preserve">The above rates are subject to </w:t>
      </w:r>
      <w:r w:rsidR="009F254F" w:rsidRPr="00526BBB">
        <w:rPr>
          <w:rFonts w:ascii="Calibri" w:hAnsi="Calibri"/>
          <w:b/>
          <w:bCs/>
          <w:i/>
          <w:iCs/>
          <w:sz w:val="20"/>
          <w:szCs w:val="20"/>
        </w:rPr>
        <w:t>10% service charge and 7% government tax.</w:t>
      </w:r>
    </w:p>
    <w:p w:rsidR="00002BEB" w:rsidRPr="00783811" w:rsidRDefault="00002BEB" w:rsidP="00783811">
      <w:pPr>
        <w:ind w:hanging="180"/>
        <w:rPr>
          <w:rFonts w:ascii="Calibri" w:hAnsi="Calibri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965A32" w:rsidRPr="00DE0FDF" w:rsidTr="00985304">
        <w:tc>
          <w:tcPr>
            <w:tcW w:w="10728" w:type="dxa"/>
          </w:tcPr>
          <w:p w:rsidR="00965A32" w:rsidRDefault="00965A32" w:rsidP="00711A8A">
            <w:pPr>
              <w:rPr>
                <w:rFonts w:ascii="Calibri" w:hAnsi="Calibri"/>
                <w:b/>
                <w:bCs/>
                <w:sz w:val="21"/>
                <w:szCs w:val="21"/>
                <w:u w:val="single"/>
              </w:rPr>
            </w:pPr>
            <w:r w:rsidRPr="00F350EE">
              <w:rPr>
                <w:rFonts w:ascii="Calibri" w:hAnsi="Calibri"/>
                <w:b/>
                <w:bCs/>
                <w:sz w:val="21"/>
                <w:szCs w:val="21"/>
                <w:u w:val="single"/>
              </w:rPr>
              <w:t xml:space="preserve">Premium Floors Benefits: </w:t>
            </w:r>
          </w:p>
          <w:p w:rsidR="000E2074" w:rsidRPr="00002BEB" w:rsidRDefault="000E2074" w:rsidP="00711A8A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/>
                <w:sz w:val="21"/>
                <w:szCs w:val="21"/>
                <w:u w:val="single"/>
              </w:rPr>
            </w:pPr>
            <w:r w:rsidRPr="00002BEB">
              <w:rPr>
                <w:rFonts w:ascii="Calibri" w:hAnsi="Calibri"/>
                <w:sz w:val="21"/>
                <w:szCs w:val="21"/>
                <w:shd w:val="clear" w:color="auto" w:fill="FFFFFF"/>
              </w:rPr>
              <w:t>Complimentary BTS Skytrain tickets during the show days</w:t>
            </w:r>
            <w:r w:rsidR="0098688F">
              <w:rPr>
                <w:rFonts w:ascii="Calibri" w:hAnsi="Calibri"/>
                <w:sz w:val="21"/>
                <w:szCs w:val="21"/>
                <w:shd w:val="clear" w:color="auto" w:fill="FFFFFF"/>
              </w:rPr>
              <w:t xml:space="preserve"> (September 6-8, 2023</w:t>
            </w:r>
            <w:r w:rsidRPr="00002BEB">
              <w:rPr>
                <w:rFonts w:ascii="Calibri" w:hAnsi="Calibri"/>
                <w:sz w:val="21"/>
                <w:szCs w:val="21"/>
                <w:shd w:val="clear" w:color="auto" w:fill="FFFFFF"/>
              </w:rPr>
              <w:t>)</w:t>
            </w:r>
          </w:p>
          <w:p w:rsidR="00965A32" w:rsidRPr="00F350EE" w:rsidRDefault="00C369A9" w:rsidP="00DE0FDF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 xml:space="preserve">Daily International </w:t>
            </w:r>
            <w:r w:rsidR="00965A32" w:rsidRPr="00F350EE">
              <w:rPr>
                <w:rFonts w:ascii="Calibri" w:hAnsi="Calibri" w:cs="Tahoma"/>
                <w:sz w:val="21"/>
                <w:szCs w:val="21"/>
              </w:rPr>
              <w:t xml:space="preserve">Buffet Breakfast </w:t>
            </w:r>
          </w:p>
          <w:p w:rsidR="00965A32" w:rsidRPr="00F350EE" w:rsidRDefault="00965A32" w:rsidP="00DE0FDF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 w:cs="Tahoma"/>
                <w:sz w:val="21"/>
                <w:szCs w:val="21"/>
              </w:rPr>
            </w:pPr>
            <w:r w:rsidRPr="00F350EE">
              <w:rPr>
                <w:rFonts w:ascii="Calibri" w:hAnsi="Calibri" w:cs="Tahoma"/>
                <w:sz w:val="21"/>
                <w:szCs w:val="21"/>
              </w:rPr>
              <w:t>Free use of hi-speed internet access in accommodation room</w:t>
            </w:r>
          </w:p>
          <w:p w:rsidR="00965A32" w:rsidRPr="00F350EE" w:rsidRDefault="00965A32" w:rsidP="00DE0FDF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 w:cs="Tahoma"/>
                <w:sz w:val="21"/>
                <w:szCs w:val="21"/>
              </w:rPr>
            </w:pPr>
            <w:r w:rsidRPr="00F350EE">
              <w:rPr>
                <w:rFonts w:ascii="Calibri" w:hAnsi="Calibri" w:cs="Tahoma"/>
                <w:sz w:val="21"/>
                <w:szCs w:val="21"/>
              </w:rPr>
              <w:t>Coffee &amp; tea facilities in the room.</w:t>
            </w:r>
          </w:p>
          <w:p w:rsidR="00965A32" w:rsidRPr="00F350EE" w:rsidRDefault="00965A32" w:rsidP="00965A32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 w:cs="Tahoma"/>
                <w:sz w:val="21"/>
                <w:szCs w:val="21"/>
              </w:rPr>
            </w:pPr>
            <w:r w:rsidRPr="00F350EE">
              <w:rPr>
                <w:rFonts w:ascii="Calibri" w:hAnsi="Calibri" w:cs="Tahoma"/>
                <w:sz w:val="21"/>
                <w:szCs w:val="21"/>
              </w:rPr>
              <w:t xml:space="preserve">Free use of the Fitness First Health Club </w:t>
            </w:r>
          </w:p>
          <w:p w:rsidR="004A65B1" w:rsidRPr="00F350EE" w:rsidRDefault="001E1AC6" w:rsidP="00002BEB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 w:cs="Tahoma"/>
                <w:b/>
                <w:bCs/>
                <w:color w:val="0070C0"/>
                <w:sz w:val="21"/>
                <w:szCs w:val="21"/>
              </w:rPr>
            </w:pPr>
            <w:r w:rsidRPr="00F350EE">
              <w:rPr>
                <w:rFonts w:ascii="Calibri" w:hAnsi="Calibri"/>
                <w:sz w:val="21"/>
                <w:szCs w:val="21"/>
                <w:shd w:val="clear" w:color="auto" w:fill="FFFFFF"/>
              </w:rPr>
              <w:t>15% Discount on Food only in all restaurants, Excepted Atrium International Buffet which you will get 50% discount on food only.  The offer is not valid in conjunction with other offers and promotions.</w:t>
            </w:r>
            <w:r w:rsidR="00002BEB" w:rsidRPr="00F350EE">
              <w:rPr>
                <w:rFonts w:ascii="Calibri" w:hAnsi="Calibri" w:cs="Tahoma"/>
                <w:b/>
                <w:bCs/>
                <w:color w:val="0070C0"/>
                <w:sz w:val="21"/>
                <w:szCs w:val="21"/>
              </w:rPr>
              <w:t xml:space="preserve"> </w:t>
            </w:r>
          </w:p>
        </w:tc>
      </w:tr>
    </w:tbl>
    <w:p w:rsidR="006A0FB8" w:rsidRPr="00F42A9D" w:rsidRDefault="006A0FB8" w:rsidP="009F254F">
      <w:pPr>
        <w:rPr>
          <w:rFonts w:ascii="Calibri" w:hAnsi="Calibri"/>
          <w:i/>
          <w:iCs/>
          <w:color w:val="333333"/>
          <w:sz w:val="10"/>
          <w:szCs w:val="10"/>
        </w:rPr>
      </w:pPr>
    </w:p>
    <w:p w:rsidR="00167550" w:rsidRPr="00465812" w:rsidRDefault="00167550" w:rsidP="00167550">
      <w:pPr>
        <w:shd w:val="clear" w:color="auto" w:fill="333333"/>
        <w:ind w:hanging="180"/>
        <w:rPr>
          <w:rFonts w:ascii="Calibri" w:hAnsi="Calibri"/>
          <w:b/>
          <w:bCs/>
          <w:color w:val="FFFFFF"/>
          <w:sz w:val="20"/>
          <w:szCs w:val="20"/>
        </w:rPr>
      </w:pPr>
      <w:r w:rsidRPr="00465812">
        <w:rPr>
          <w:rFonts w:ascii="Calibri" w:hAnsi="Calibri"/>
          <w:b/>
          <w:bCs/>
          <w:color w:val="FFFFFF"/>
          <w:sz w:val="20"/>
          <w:szCs w:val="20"/>
        </w:rPr>
        <w:t>Transportation Cost and Services:</w:t>
      </w:r>
      <w:r w:rsidR="00E169A3">
        <w:rPr>
          <w:rFonts w:ascii="Calibri" w:hAnsi="Calibri"/>
          <w:b/>
          <w:bCs/>
          <w:color w:val="FFFFFF"/>
          <w:sz w:val="20"/>
          <w:szCs w:val="20"/>
        </w:rPr>
        <w:t xml:space="preserve">  AIRPORT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360"/>
        <w:gridCol w:w="2644"/>
        <w:gridCol w:w="416"/>
        <w:gridCol w:w="1598"/>
        <w:gridCol w:w="3262"/>
      </w:tblGrid>
      <w:tr w:rsidR="00167550" w:rsidRPr="00F350EE" w:rsidTr="00FA6548">
        <w:tc>
          <w:tcPr>
            <w:tcW w:w="468" w:type="dxa"/>
          </w:tcPr>
          <w:bookmarkStart w:id="8" w:name="_GoBack"/>
          <w:p w:rsidR="00167550" w:rsidRPr="00F350EE" w:rsidRDefault="00670201" w:rsidP="00FA6548">
            <w:pPr>
              <w:rPr>
                <w:rFonts w:ascii="Calibri" w:hAnsi="Calibri"/>
                <w:sz w:val="20"/>
                <w:szCs w:val="20"/>
              </w:rPr>
            </w:pPr>
            <w:r w:rsidRPr="00F350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F350E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350EE">
              <w:rPr>
                <w:rFonts w:ascii="Calibri" w:hAnsi="Calibri"/>
                <w:sz w:val="20"/>
                <w:szCs w:val="20"/>
              </w:rPr>
            </w:r>
            <w:r w:rsidRPr="00F350E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0" w:type="dxa"/>
          </w:tcPr>
          <w:p w:rsidR="00167550" w:rsidRPr="00F350EE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F350EE">
              <w:rPr>
                <w:rFonts w:ascii="Calibri" w:hAnsi="Calibri"/>
                <w:sz w:val="20"/>
                <w:szCs w:val="20"/>
              </w:rPr>
              <w:t xml:space="preserve">YES, airport to hotel </w:t>
            </w:r>
          </w:p>
        </w:tc>
        <w:tc>
          <w:tcPr>
            <w:tcW w:w="360" w:type="dxa"/>
          </w:tcPr>
          <w:p w:rsidR="00167550" w:rsidRPr="00F350EE" w:rsidRDefault="00670201" w:rsidP="00FA6548">
            <w:pPr>
              <w:rPr>
                <w:rFonts w:ascii="Calibri" w:hAnsi="Calibri"/>
                <w:sz w:val="20"/>
                <w:szCs w:val="20"/>
              </w:rPr>
            </w:pPr>
            <w:r w:rsidRPr="00F350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F350E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350EE">
              <w:rPr>
                <w:rFonts w:ascii="Calibri" w:hAnsi="Calibri"/>
                <w:sz w:val="20"/>
                <w:szCs w:val="20"/>
              </w:rPr>
            </w:r>
            <w:r w:rsidRPr="00F350E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</w:tcPr>
          <w:p w:rsidR="00167550" w:rsidRPr="00F350EE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F350EE">
              <w:rPr>
                <w:rFonts w:ascii="Calibri" w:hAnsi="Calibri"/>
                <w:sz w:val="20"/>
                <w:szCs w:val="20"/>
              </w:rPr>
              <w:t>YES, airport to hotel to airport</w:t>
            </w:r>
          </w:p>
        </w:tc>
        <w:tc>
          <w:tcPr>
            <w:tcW w:w="1598" w:type="dxa"/>
          </w:tcPr>
          <w:p w:rsidR="00167550" w:rsidRPr="00F350EE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F350EE">
              <w:rPr>
                <w:rFonts w:ascii="Calibri" w:hAnsi="Calibri"/>
                <w:sz w:val="20"/>
                <w:szCs w:val="20"/>
              </w:rPr>
              <w:t>Arrival Flight</w:t>
            </w:r>
          </w:p>
        </w:tc>
        <w:tc>
          <w:tcPr>
            <w:tcW w:w="3262" w:type="dxa"/>
          </w:tcPr>
          <w:p w:rsidR="00167550" w:rsidRPr="00F350EE" w:rsidRDefault="00670201" w:rsidP="00FA6548">
            <w:pPr>
              <w:rPr>
                <w:rFonts w:ascii="Calibri" w:hAnsi="Calibri"/>
                <w:sz w:val="20"/>
                <w:szCs w:val="20"/>
              </w:rPr>
            </w:pPr>
            <w:r w:rsidRPr="00F350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67550" w:rsidRPr="00F350E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350EE">
              <w:rPr>
                <w:rFonts w:ascii="Calibri" w:hAnsi="Calibri"/>
                <w:sz w:val="20"/>
                <w:szCs w:val="20"/>
              </w:rPr>
            </w:r>
            <w:r w:rsidRPr="00F350E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67550" w:rsidRPr="00F350E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F350E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F350E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F350E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F350E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F350E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67550" w:rsidRPr="00F350EE" w:rsidTr="00FA6548">
        <w:tc>
          <w:tcPr>
            <w:tcW w:w="468" w:type="dxa"/>
          </w:tcPr>
          <w:p w:rsidR="00167550" w:rsidRPr="00F350EE" w:rsidRDefault="00670201" w:rsidP="00FA6548">
            <w:pPr>
              <w:rPr>
                <w:rFonts w:ascii="Calibri" w:hAnsi="Calibri"/>
                <w:sz w:val="20"/>
                <w:szCs w:val="20"/>
              </w:rPr>
            </w:pPr>
            <w:r w:rsidRPr="00F350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F350E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350EE">
              <w:rPr>
                <w:rFonts w:ascii="Calibri" w:hAnsi="Calibri"/>
                <w:sz w:val="20"/>
                <w:szCs w:val="20"/>
              </w:rPr>
            </w:r>
            <w:r w:rsidRPr="00F350E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167550" w:rsidRPr="00F350EE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F350EE">
              <w:rPr>
                <w:rFonts w:ascii="Calibri" w:hAnsi="Calibri"/>
                <w:sz w:val="20"/>
                <w:szCs w:val="20"/>
              </w:rPr>
              <w:t>YES, hotel to airport</w:t>
            </w:r>
          </w:p>
        </w:tc>
        <w:tc>
          <w:tcPr>
            <w:tcW w:w="360" w:type="dxa"/>
          </w:tcPr>
          <w:p w:rsidR="00167550" w:rsidRPr="00F350EE" w:rsidRDefault="00670201" w:rsidP="00FA6548">
            <w:pPr>
              <w:rPr>
                <w:rFonts w:ascii="Calibri" w:hAnsi="Calibri"/>
                <w:sz w:val="20"/>
                <w:szCs w:val="20"/>
              </w:rPr>
            </w:pPr>
            <w:r w:rsidRPr="00F350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F350E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350EE">
              <w:rPr>
                <w:rFonts w:ascii="Calibri" w:hAnsi="Calibri"/>
                <w:sz w:val="20"/>
                <w:szCs w:val="20"/>
              </w:rPr>
            </w:r>
            <w:r w:rsidRPr="00F350E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</w:tcPr>
          <w:p w:rsidR="00167550" w:rsidRPr="00F350EE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F350EE">
              <w:rPr>
                <w:rFonts w:ascii="Calibri" w:hAnsi="Calibri"/>
                <w:sz w:val="20"/>
                <w:szCs w:val="20"/>
              </w:rPr>
              <w:t>Not Required</w:t>
            </w:r>
          </w:p>
        </w:tc>
        <w:tc>
          <w:tcPr>
            <w:tcW w:w="1598" w:type="dxa"/>
          </w:tcPr>
          <w:p w:rsidR="00167550" w:rsidRPr="00F350EE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F350EE">
              <w:rPr>
                <w:rFonts w:ascii="Calibri" w:hAnsi="Calibri"/>
                <w:sz w:val="20"/>
                <w:szCs w:val="20"/>
              </w:rPr>
              <w:t>Departure Flight</w:t>
            </w:r>
          </w:p>
        </w:tc>
        <w:tc>
          <w:tcPr>
            <w:tcW w:w="3262" w:type="dxa"/>
          </w:tcPr>
          <w:p w:rsidR="00167550" w:rsidRPr="00F350EE" w:rsidRDefault="00670201" w:rsidP="00FA6548">
            <w:pPr>
              <w:rPr>
                <w:rFonts w:ascii="Calibri" w:hAnsi="Calibri"/>
                <w:sz w:val="20"/>
                <w:szCs w:val="20"/>
              </w:rPr>
            </w:pPr>
            <w:r w:rsidRPr="00F350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7550" w:rsidRPr="00F350E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350EE">
              <w:rPr>
                <w:rFonts w:ascii="Calibri" w:hAnsi="Calibri"/>
                <w:sz w:val="20"/>
                <w:szCs w:val="20"/>
              </w:rPr>
            </w:r>
            <w:r w:rsidRPr="00F350E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67550" w:rsidRPr="00F350E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F350E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F350E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F350E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F350EE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F350E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67550" w:rsidRPr="00F350EE" w:rsidTr="00FA6548">
        <w:tc>
          <w:tcPr>
            <w:tcW w:w="5452" w:type="dxa"/>
            <w:gridSpan w:val="4"/>
          </w:tcPr>
          <w:p w:rsidR="00167550" w:rsidRPr="00F350EE" w:rsidRDefault="00167550" w:rsidP="00FA6548">
            <w:pPr>
              <w:rPr>
                <w:rFonts w:ascii="Calibri" w:hAnsi="Calibri"/>
                <w:color w:val="244061"/>
                <w:sz w:val="20"/>
                <w:szCs w:val="20"/>
                <w:u w:val="single"/>
              </w:rPr>
            </w:pPr>
            <w:r w:rsidRPr="00F350EE">
              <w:rPr>
                <w:rFonts w:ascii="Calibri" w:hAnsi="Calibri"/>
                <w:color w:val="3366FF"/>
                <w:sz w:val="20"/>
                <w:szCs w:val="20"/>
                <w:u w:val="single"/>
              </w:rPr>
              <w:t>Limousine</w:t>
            </w:r>
          </w:p>
        </w:tc>
        <w:tc>
          <w:tcPr>
            <w:tcW w:w="5276" w:type="dxa"/>
            <w:gridSpan w:val="3"/>
          </w:tcPr>
          <w:p w:rsidR="00167550" w:rsidRPr="00F350EE" w:rsidRDefault="00167550" w:rsidP="00FA6548">
            <w:pPr>
              <w:rPr>
                <w:rFonts w:ascii="Calibri" w:hAnsi="Calibri"/>
                <w:color w:val="244061"/>
                <w:sz w:val="20"/>
                <w:szCs w:val="20"/>
                <w:u w:val="single"/>
              </w:rPr>
            </w:pPr>
            <w:r w:rsidRPr="00F350EE">
              <w:rPr>
                <w:rFonts w:ascii="Calibri" w:hAnsi="Calibri"/>
                <w:color w:val="3366FF"/>
                <w:sz w:val="20"/>
                <w:szCs w:val="20"/>
                <w:u w:val="single"/>
              </w:rPr>
              <w:t>Van</w:t>
            </w:r>
          </w:p>
        </w:tc>
      </w:tr>
      <w:tr w:rsidR="00167550" w:rsidRPr="00F350EE" w:rsidTr="00FA6548">
        <w:tc>
          <w:tcPr>
            <w:tcW w:w="468" w:type="dxa"/>
          </w:tcPr>
          <w:p w:rsidR="00167550" w:rsidRPr="00F350EE" w:rsidRDefault="00670201" w:rsidP="00FA6548">
            <w:pPr>
              <w:rPr>
                <w:rFonts w:ascii="Calibri" w:hAnsi="Calibri"/>
                <w:sz w:val="20"/>
                <w:szCs w:val="20"/>
              </w:rPr>
            </w:pPr>
            <w:r w:rsidRPr="00F350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F350E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350EE">
              <w:rPr>
                <w:rFonts w:ascii="Calibri" w:hAnsi="Calibri"/>
                <w:sz w:val="20"/>
                <w:szCs w:val="20"/>
              </w:rPr>
            </w:r>
            <w:r w:rsidRPr="00F350E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984" w:type="dxa"/>
            <w:gridSpan w:val="3"/>
          </w:tcPr>
          <w:p w:rsidR="00167550" w:rsidRPr="00F350EE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F350EE">
              <w:rPr>
                <w:rFonts w:ascii="Calibri" w:hAnsi="Calibri"/>
                <w:sz w:val="20"/>
                <w:szCs w:val="20"/>
              </w:rPr>
              <w:t>Baht 2,200 net / car / one way (maximum 2 persons)</w:t>
            </w:r>
          </w:p>
        </w:tc>
        <w:tc>
          <w:tcPr>
            <w:tcW w:w="416" w:type="dxa"/>
          </w:tcPr>
          <w:p w:rsidR="00167550" w:rsidRPr="00F350EE" w:rsidRDefault="00670201" w:rsidP="00FA6548">
            <w:pPr>
              <w:rPr>
                <w:rFonts w:ascii="Calibri" w:hAnsi="Calibri"/>
                <w:sz w:val="20"/>
                <w:szCs w:val="20"/>
              </w:rPr>
            </w:pPr>
            <w:r w:rsidRPr="00F350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F350E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350EE">
              <w:rPr>
                <w:rFonts w:ascii="Calibri" w:hAnsi="Calibri"/>
                <w:sz w:val="20"/>
                <w:szCs w:val="20"/>
              </w:rPr>
            </w:r>
            <w:r w:rsidRPr="00F350E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167550" w:rsidRPr="00F350EE" w:rsidRDefault="00002BEB" w:rsidP="00FA65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ht 2,2</w:t>
            </w:r>
            <w:r w:rsidR="00167550" w:rsidRPr="00F350EE">
              <w:rPr>
                <w:rFonts w:ascii="Calibri" w:hAnsi="Calibri"/>
                <w:sz w:val="20"/>
                <w:szCs w:val="20"/>
              </w:rPr>
              <w:t>00 net / van / one way (maximum 6 persons)</w:t>
            </w:r>
          </w:p>
        </w:tc>
      </w:tr>
      <w:tr w:rsidR="00167550" w:rsidRPr="00F350EE" w:rsidTr="00FA6548">
        <w:tc>
          <w:tcPr>
            <w:tcW w:w="468" w:type="dxa"/>
          </w:tcPr>
          <w:p w:rsidR="00167550" w:rsidRPr="00F350EE" w:rsidRDefault="00670201" w:rsidP="00FA6548">
            <w:pPr>
              <w:rPr>
                <w:rFonts w:ascii="Calibri" w:hAnsi="Calibri"/>
                <w:sz w:val="20"/>
                <w:szCs w:val="20"/>
              </w:rPr>
            </w:pPr>
            <w:r w:rsidRPr="00F350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F350E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350EE">
              <w:rPr>
                <w:rFonts w:ascii="Calibri" w:hAnsi="Calibri"/>
                <w:sz w:val="20"/>
                <w:szCs w:val="20"/>
              </w:rPr>
            </w:r>
            <w:r w:rsidRPr="00F350E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984" w:type="dxa"/>
            <w:gridSpan w:val="3"/>
          </w:tcPr>
          <w:p w:rsidR="00167550" w:rsidRPr="00F350EE" w:rsidRDefault="0040425D" w:rsidP="00FA6548">
            <w:pPr>
              <w:rPr>
                <w:rFonts w:ascii="Calibri" w:hAnsi="Calibri"/>
                <w:sz w:val="20"/>
                <w:szCs w:val="20"/>
              </w:rPr>
            </w:pPr>
            <w:r w:rsidRPr="00F350EE">
              <w:rPr>
                <w:rFonts w:ascii="Calibri" w:hAnsi="Calibri"/>
                <w:sz w:val="20"/>
                <w:szCs w:val="20"/>
              </w:rPr>
              <w:t>Baht 4,4</w:t>
            </w:r>
            <w:r w:rsidR="00167550" w:rsidRPr="00F350EE">
              <w:rPr>
                <w:rFonts w:ascii="Calibri" w:hAnsi="Calibri"/>
                <w:sz w:val="20"/>
                <w:szCs w:val="20"/>
              </w:rPr>
              <w:t xml:space="preserve">00 net / car / roundtrip </w:t>
            </w:r>
          </w:p>
        </w:tc>
        <w:tc>
          <w:tcPr>
            <w:tcW w:w="416" w:type="dxa"/>
          </w:tcPr>
          <w:p w:rsidR="00167550" w:rsidRPr="00F350EE" w:rsidRDefault="00670201" w:rsidP="00FA6548">
            <w:pPr>
              <w:rPr>
                <w:rFonts w:ascii="Calibri" w:hAnsi="Calibri"/>
                <w:sz w:val="20"/>
                <w:szCs w:val="20"/>
              </w:rPr>
            </w:pPr>
            <w:r w:rsidRPr="00F350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F350E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350EE">
              <w:rPr>
                <w:rFonts w:ascii="Calibri" w:hAnsi="Calibri"/>
                <w:sz w:val="20"/>
                <w:szCs w:val="20"/>
              </w:rPr>
            </w:r>
            <w:r w:rsidRPr="00F350E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167550" w:rsidRPr="00F350EE" w:rsidRDefault="00002BEB" w:rsidP="00FA65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ht 4,4</w:t>
            </w:r>
            <w:r w:rsidR="00167550" w:rsidRPr="00F350EE">
              <w:rPr>
                <w:rFonts w:ascii="Calibri" w:hAnsi="Calibri"/>
                <w:sz w:val="20"/>
                <w:szCs w:val="20"/>
              </w:rPr>
              <w:t xml:space="preserve">00 net / van / roundtrip </w:t>
            </w:r>
          </w:p>
        </w:tc>
      </w:tr>
    </w:tbl>
    <w:p w:rsidR="00167550" w:rsidRPr="00E169A3" w:rsidRDefault="00167550" w:rsidP="00167550">
      <w:pPr>
        <w:rPr>
          <w:rFonts w:ascii="Calibri" w:hAnsi="Calibri"/>
          <w:i/>
          <w:iCs/>
          <w:color w:val="333333"/>
          <w:sz w:val="10"/>
          <w:szCs w:val="10"/>
        </w:rPr>
      </w:pPr>
    </w:p>
    <w:p w:rsidR="00002BEB" w:rsidRDefault="00002BEB" w:rsidP="00002BEB">
      <w:pPr>
        <w:shd w:val="clear" w:color="auto" w:fill="333333"/>
        <w:tabs>
          <w:tab w:val="right" w:pos="10603"/>
        </w:tabs>
        <w:ind w:hanging="180"/>
        <w:rPr>
          <w:rFonts w:ascii="Calibri" w:hAnsi="Calibri"/>
          <w:b/>
          <w:bCs/>
          <w:color w:val="FFFFFF"/>
          <w:sz w:val="20"/>
          <w:szCs w:val="20"/>
        </w:rPr>
      </w:pPr>
      <w:r>
        <w:rPr>
          <w:rFonts w:ascii="Calibri" w:hAnsi="Calibri"/>
          <w:b/>
          <w:bCs/>
          <w:color w:val="FFFFFF"/>
          <w:sz w:val="20"/>
          <w:szCs w:val="20"/>
        </w:rPr>
        <w:t xml:space="preserve">Credit Card </w:t>
      </w:r>
      <w:proofErr w:type="gramStart"/>
      <w:r>
        <w:rPr>
          <w:rFonts w:ascii="Calibri" w:hAnsi="Calibri"/>
          <w:b/>
          <w:bCs/>
          <w:color w:val="FFFFFF"/>
          <w:sz w:val="20"/>
          <w:szCs w:val="20"/>
        </w:rPr>
        <w:t>Detail  to</w:t>
      </w:r>
      <w:proofErr w:type="gramEnd"/>
      <w:r>
        <w:rPr>
          <w:rFonts w:ascii="Calibri" w:hAnsi="Calibri"/>
          <w:b/>
          <w:bCs/>
          <w:color w:val="FFFFFF"/>
          <w:sz w:val="20"/>
          <w:szCs w:val="20"/>
        </w:rPr>
        <w:t xml:space="preserve"> Guarantee the Booking</w:t>
      </w:r>
      <w:r>
        <w:rPr>
          <w:rFonts w:ascii="Calibri" w:hAnsi="Calibri"/>
          <w:b/>
          <w:bCs/>
          <w:color w:val="FFFFFF"/>
          <w:sz w:val="20"/>
          <w:szCs w:val="20"/>
        </w:rPr>
        <w:tab/>
      </w:r>
    </w:p>
    <w:p w:rsidR="00002BEB" w:rsidRDefault="00002BEB" w:rsidP="00002BEB">
      <w:pPr>
        <w:jc w:val="center"/>
        <w:rPr>
          <w:rFonts w:ascii="Calibri" w:hAnsi="Calibri"/>
          <w:b/>
          <w:bCs/>
          <w:color w:val="0000FF"/>
          <w:sz w:val="6"/>
          <w:szCs w:val="6"/>
        </w:rPr>
      </w:pPr>
    </w:p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619"/>
        <w:gridCol w:w="437"/>
        <w:gridCol w:w="1453"/>
        <w:gridCol w:w="556"/>
        <w:gridCol w:w="1154"/>
        <w:gridCol w:w="106"/>
        <w:gridCol w:w="164"/>
        <w:gridCol w:w="510"/>
        <w:gridCol w:w="676"/>
        <w:gridCol w:w="634"/>
        <w:gridCol w:w="970"/>
      </w:tblGrid>
      <w:tr w:rsidR="00002BEB" w:rsidTr="00394DC6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EB" w:rsidRDefault="00002BEB" w:rsidP="00394DC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Credit Card Details To Guarantee the Reservation: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EB" w:rsidRDefault="00002BEB" w:rsidP="00394DC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EB" w:rsidRDefault="00002BEB" w:rsidP="00394DC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ster Card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EB" w:rsidRDefault="00002BEB" w:rsidP="00394DC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EB" w:rsidRDefault="00002BEB" w:rsidP="00394DC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ners Club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EB" w:rsidRDefault="00002BEB" w:rsidP="00394DC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EB" w:rsidRDefault="00002BEB" w:rsidP="00394DC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ISA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EB" w:rsidRDefault="00002BEB" w:rsidP="00394DC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EB" w:rsidRDefault="00002BEB" w:rsidP="00394DC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EX</w:t>
            </w:r>
          </w:p>
        </w:tc>
      </w:tr>
      <w:tr w:rsidR="00002BEB" w:rsidTr="00394DC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EB" w:rsidRDefault="00002BEB" w:rsidP="00394DC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redit Card Number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EB" w:rsidRDefault="00002BEB" w:rsidP="00394DC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EB" w:rsidRDefault="00002BEB" w:rsidP="00394DC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ardholder’s Name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EB" w:rsidRDefault="00002BEB" w:rsidP="00394DC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0"/>
          </w:p>
        </w:tc>
      </w:tr>
      <w:tr w:rsidR="00002BEB" w:rsidTr="00394DC6">
        <w:trPr>
          <w:trHeight w:val="17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EB" w:rsidRDefault="00002BEB" w:rsidP="00394DC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ardholder’s Signature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EB" w:rsidRDefault="00002BEB" w:rsidP="00394DC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EB" w:rsidRDefault="00002BEB" w:rsidP="00394DC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Expiry Date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EB" w:rsidRDefault="00002BEB" w:rsidP="00394DC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2"/>
          </w:p>
        </w:tc>
      </w:tr>
    </w:tbl>
    <w:p w:rsidR="00002BEB" w:rsidRDefault="00002BEB" w:rsidP="001D5E61">
      <w:pPr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p w:rsidR="003129A5" w:rsidRPr="000E2074" w:rsidRDefault="009F254F" w:rsidP="001D5E6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2074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Remark: </w:t>
      </w:r>
    </w:p>
    <w:p w:rsidR="00480F40" w:rsidRPr="000E2074" w:rsidRDefault="00480F40" w:rsidP="00480F40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  <w:r w:rsidRPr="000E2074">
        <w:rPr>
          <w:rFonts w:asciiTheme="minorHAnsi" w:hAnsiTheme="minorHAnsi" w:cstheme="minorHAnsi"/>
          <w:sz w:val="22"/>
          <w:szCs w:val="22"/>
        </w:rPr>
        <w:t xml:space="preserve">Room reservations must be guaranteed with a credit card. Unless the booking is guaranteed by credit card, the </w:t>
      </w:r>
      <w:r w:rsidRPr="000E2074">
        <w:rPr>
          <w:rFonts w:asciiTheme="minorHAnsi" w:hAnsiTheme="minorHAnsi" w:cstheme="minorHAnsi"/>
          <w:sz w:val="22"/>
          <w:szCs w:val="22"/>
          <w:shd w:val="clear" w:color="auto" w:fill="FFFFFF"/>
        </w:rPr>
        <w:t>room accommodation as required will be automatically subject to room availability after 18.01 Hrs.</w:t>
      </w:r>
    </w:p>
    <w:p w:rsidR="00480F40" w:rsidRPr="000E2074" w:rsidRDefault="00491631" w:rsidP="00480F40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  <w:r w:rsidRPr="000E2074">
        <w:rPr>
          <w:rFonts w:asciiTheme="minorHAnsi" w:hAnsiTheme="minorHAnsi" w:cstheme="minorHAnsi"/>
          <w:sz w:val="22"/>
          <w:szCs w:val="22"/>
        </w:rPr>
        <w:t xml:space="preserve">Booking request </w:t>
      </w:r>
      <w:r w:rsidR="00480F40" w:rsidRPr="000E2074">
        <w:rPr>
          <w:rFonts w:asciiTheme="minorHAnsi" w:hAnsiTheme="minorHAnsi" w:cstheme="minorHAnsi"/>
          <w:sz w:val="22"/>
          <w:szCs w:val="22"/>
        </w:rPr>
        <w:t>will be subject to room availability.</w:t>
      </w:r>
    </w:p>
    <w:p w:rsidR="00927A28" w:rsidRPr="000E2074" w:rsidRDefault="00927A28" w:rsidP="00480F40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  <w:r w:rsidRPr="000E2074">
        <w:rPr>
          <w:rFonts w:asciiTheme="minorHAnsi" w:hAnsiTheme="minorHAnsi" w:cstheme="minorHAnsi"/>
          <w:sz w:val="22"/>
          <w:szCs w:val="22"/>
        </w:rPr>
        <w:t>Room rates offer are valid for pre or post stays of up to 3 days, Subject to availability.</w:t>
      </w:r>
    </w:p>
    <w:p w:rsidR="00480F40" w:rsidRPr="000E2074" w:rsidRDefault="00480F40" w:rsidP="00480F40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  <w:r w:rsidRPr="000E2074">
        <w:rPr>
          <w:rFonts w:asciiTheme="minorHAnsi" w:hAnsiTheme="minorHAnsi" w:cstheme="minorHAnsi"/>
          <w:sz w:val="22"/>
          <w:szCs w:val="22"/>
        </w:rPr>
        <w:t xml:space="preserve">Room will </w:t>
      </w:r>
      <w:r w:rsidR="00634F53" w:rsidRPr="000E2074">
        <w:rPr>
          <w:rFonts w:asciiTheme="minorHAnsi" w:hAnsiTheme="minorHAnsi" w:cstheme="minorHAnsi"/>
          <w:sz w:val="22"/>
          <w:szCs w:val="22"/>
        </w:rPr>
        <w:t xml:space="preserve">be </w:t>
      </w:r>
      <w:r w:rsidRPr="000E2074">
        <w:rPr>
          <w:rFonts w:asciiTheme="minorHAnsi" w:hAnsiTheme="minorHAnsi" w:cstheme="minorHAnsi"/>
          <w:sz w:val="22"/>
          <w:szCs w:val="22"/>
        </w:rPr>
        <w:t xml:space="preserve">based on first-come-first-serve service. </w:t>
      </w:r>
    </w:p>
    <w:p w:rsidR="00480F40" w:rsidRPr="000E2074" w:rsidRDefault="00480F40" w:rsidP="00480F40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  <w:r w:rsidRPr="000E2074">
        <w:rPr>
          <w:rFonts w:asciiTheme="minorHAnsi" w:hAnsiTheme="minorHAnsi" w:cstheme="minorHAnsi"/>
          <w:sz w:val="22"/>
          <w:szCs w:val="22"/>
        </w:rPr>
        <w:t>Please notify the hotel immediately of any change in travel dates;</w:t>
      </w:r>
    </w:p>
    <w:p w:rsidR="00480F40" w:rsidRPr="000E2074" w:rsidRDefault="00480F40" w:rsidP="00480F40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  <w:r w:rsidRPr="000E2074">
        <w:rPr>
          <w:rFonts w:asciiTheme="minorHAnsi" w:hAnsiTheme="minorHAnsi" w:cstheme="minorHAnsi"/>
          <w:sz w:val="22"/>
          <w:szCs w:val="22"/>
        </w:rPr>
        <w:t>The of</w:t>
      </w:r>
      <w:r w:rsidR="007D32FB" w:rsidRPr="000E2074">
        <w:rPr>
          <w:rFonts w:asciiTheme="minorHAnsi" w:hAnsiTheme="minorHAnsi" w:cstheme="minorHAnsi"/>
          <w:sz w:val="22"/>
          <w:szCs w:val="22"/>
        </w:rPr>
        <w:t>ficial check-in time is after 14</w:t>
      </w:r>
      <w:r w:rsidRPr="000E2074">
        <w:rPr>
          <w:rFonts w:asciiTheme="minorHAnsi" w:hAnsiTheme="minorHAnsi" w:cstheme="minorHAnsi"/>
          <w:sz w:val="22"/>
          <w:szCs w:val="22"/>
        </w:rPr>
        <w:t>:00 hrs. Should room(s) be required for early occupancy;</w:t>
      </w:r>
    </w:p>
    <w:p w:rsidR="00480F40" w:rsidRPr="000E2074" w:rsidRDefault="007D32FB" w:rsidP="00480F40">
      <w:pPr>
        <w:pStyle w:val="Header"/>
        <w:tabs>
          <w:tab w:val="clear" w:pos="4153"/>
          <w:tab w:val="clear" w:pos="8306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E207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0E2074">
        <w:rPr>
          <w:rFonts w:asciiTheme="minorHAnsi" w:hAnsiTheme="minorHAnsi" w:cstheme="minorHAnsi"/>
          <w:sz w:val="22"/>
          <w:szCs w:val="22"/>
        </w:rPr>
        <w:t>before</w:t>
      </w:r>
      <w:proofErr w:type="gramEnd"/>
      <w:r w:rsidRPr="000E2074">
        <w:rPr>
          <w:rFonts w:asciiTheme="minorHAnsi" w:hAnsiTheme="minorHAnsi" w:cstheme="minorHAnsi"/>
          <w:sz w:val="22"/>
          <w:szCs w:val="22"/>
        </w:rPr>
        <w:t xml:space="preserve"> 14</w:t>
      </w:r>
      <w:r w:rsidR="00480F40" w:rsidRPr="000E2074">
        <w:rPr>
          <w:rFonts w:asciiTheme="minorHAnsi" w:hAnsiTheme="minorHAnsi" w:cstheme="minorHAnsi"/>
          <w:sz w:val="22"/>
          <w:szCs w:val="22"/>
        </w:rPr>
        <w:t>:00 hrs.), reservation(s) covering the night before is recommended;</w:t>
      </w:r>
    </w:p>
    <w:p w:rsidR="00480F40" w:rsidRPr="000E2074" w:rsidRDefault="00480F40" w:rsidP="00480F40">
      <w:pPr>
        <w:pStyle w:val="Header"/>
        <w:tabs>
          <w:tab w:val="clear" w:pos="4153"/>
          <w:tab w:val="clear" w:pos="8306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E2074">
        <w:rPr>
          <w:rFonts w:asciiTheme="minorHAnsi" w:hAnsiTheme="minorHAnsi" w:cstheme="minorHAnsi"/>
          <w:sz w:val="22"/>
          <w:szCs w:val="22"/>
        </w:rPr>
        <w:t>Check-out time is 12:00 hrs on day of departure. An additional 50% room rate will be applicable for late check-out (i.e. 12:00 hrs. to 18:00 hrs.) Check-out after 18:00 hrs will be subject to the full day room rate.</w:t>
      </w:r>
    </w:p>
    <w:p w:rsidR="009A7550" w:rsidRPr="000E2074" w:rsidRDefault="009A7550" w:rsidP="009A7550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E2074">
        <w:rPr>
          <w:rFonts w:asciiTheme="minorHAnsi" w:hAnsiTheme="minorHAnsi" w:cstheme="minorHAnsi"/>
          <w:sz w:val="22"/>
          <w:szCs w:val="22"/>
          <w:shd w:val="clear" w:color="auto" w:fill="FFFFFF"/>
        </w:rPr>
        <w:t>Our hotels also provide an extra bed at Baht 1,000 net / room / night on Premium Floors and Baht 1,300 net / room / night on Club &amp; Premium Club Floors and the rate is inclusive of breakfast, service charge and VAT.</w:t>
      </w:r>
    </w:p>
    <w:p w:rsidR="00480F40" w:rsidRPr="000E2074" w:rsidRDefault="00480F40" w:rsidP="00480F40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  <w:r w:rsidRPr="000E2074">
        <w:rPr>
          <w:rFonts w:asciiTheme="minorHAnsi" w:hAnsiTheme="minorHAnsi" w:cstheme="minorHAnsi"/>
          <w:sz w:val="22"/>
          <w:szCs w:val="22"/>
        </w:rPr>
        <w:t xml:space="preserve">Any cancellation made less than </w:t>
      </w:r>
      <w:r w:rsidR="00392D7A" w:rsidRPr="000E2074">
        <w:rPr>
          <w:rFonts w:asciiTheme="minorHAnsi" w:hAnsiTheme="minorHAnsi" w:cstheme="minorHAnsi"/>
          <w:sz w:val="22"/>
          <w:szCs w:val="22"/>
        </w:rPr>
        <w:t xml:space="preserve">7 </w:t>
      </w:r>
      <w:r w:rsidRPr="000E2074">
        <w:rPr>
          <w:rFonts w:asciiTheme="minorHAnsi" w:hAnsiTheme="minorHAnsi" w:cstheme="minorHAnsi"/>
          <w:sz w:val="22"/>
          <w:szCs w:val="22"/>
        </w:rPr>
        <w:t>days prior to arrival date will be subject to 1 night charge.</w:t>
      </w:r>
    </w:p>
    <w:p w:rsidR="009F254F" w:rsidRPr="000E2074" w:rsidRDefault="00480F40" w:rsidP="00465812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  <w:r w:rsidRPr="000E2074">
        <w:rPr>
          <w:rFonts w:asciiTheme="minorHAnsi" w:hAnsiTheme="minorHAnsi" w:cstheme="minorHAnsi"/>
          <w:sz w:val="22"/>
          <w:szCs w:val="22"/>
        </w:rPr>
        <w:t xml:space="preserve">Any no-show on arrival will be subject to 1 night charge. </w:t>
      </w:r>
    </w:p>
    <w:sectPr w:rsidR="009F254F" w:rsidRPr="000E2074" w:rsidSect="00465812">
      <w:headerReference w:type="default" r:id="rId9"/>
      <w:footerReference w:type="default" r:id="rId10"/>
      <w:pgSz w:w="11906" w:h="16838"/>
      <w:pgMar w:top="404" w:right="566" w:bottom="540" w:left="737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221" w:rsidRDefault="00366221">
      <w:r>
        <w:separator/>
      </w:r>
    </w:p>
  </w:endnote>
  <w:endnote w:type="continuationSeparator" w:id="0">
    <w:p w:rsidR="00366221" w:rsidRDefault="0036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04" w:rsidRDefault="00985304" w:rsidP="001F5D85">
    <w:pPr>
      <w:pStyle w:val="Footer"/>
      <w:jc w:val="center"/>
      <w:rPr>
        <w:rFonts w:ascii="Century Gothic" w:hAnsi="Century Gothic"/>
        <w:sz w:val="16"/>
        <w:szCs w:val="16"/>
      </w:rPr>
    </w:pPr>
  </w:p>
  <w:p w:rsidR="00985304" w:rsidRPr="00914CD7" w:rsidRDefault="00985304" w:rsidP="001F5D85">
    <w:pPr>
      <w:pStyle w:val="Footer"/>
      <w:jc w:val="center"/>
      <w:rPr>
        <w:rFonts w:ascii="Arial" w:hAnsi="Arial"/>
        <w:sz w:val="15"/>
        <w:szCs w:val="15"/>
      </w:rPr>
    </w:pPr>
    <w:r w:rsidRPr="00914CD7">
      <w:rPr>
        <w:rFonts w:ascii="Arial" w:hAnsi="Arial"/>
        <w:sz w:val="15"/>
        <w:szCs w:val="15"/>
      </w:rPr>
      <w:t>138 Sukhumvit Road, Bangkok 10110, Thailand. Tel: 66(0) 2254 0404, 66(0) 2254 0424 Fax: +66 (0)</w:t>
    </w:r>
    <w:r w:rsidRPr="00914CD7">
      <w:rPr>
        <w:rFonts w:ascii="Arial" w:hAnsi="Arial"/>
        <w:color w:val="000000"/>
        <w:sz w:val="15"/>
        <w:szCs w:val="15"/>
      </w:rPr>
      <w:t xml:space="preserve"> 2252 6646</w:t>
    </w:r>
  </w:p>
  <w:p w:rsidR="00985304" w:rsidRPr="00914CD7" w:rsidRDefault="00985304" w:rsidP="001F5D85">
    <w:pPr>
      <w:pStyle w:val="Footer"/>
      <w:jc w:val="center"/>
      <w:rPr>
        <w:rFonts w:ascii="Arial" w:hAnsi="Arial"/>
        <w:sz w:val="15"/>
        <w:szCs w:val="15"/>
      </w:rPr>
    </w:pPr>
    <w:r w:rsidRPr="00914CD7">
      <w:rPr>
        <w:rFonts w:ascii="Arial" w:hAnsi="Arial"/>
        <w:sz w:val="15"/>
        <w:szCs w:val="15"/>
      </w:rPr>
      <w:t xml:space="preserve">E-mail: </w:t>
    </w:r>
    <w:hyperlink r:id="rId1" w:history="1">
      <w:r w:rsidRPr="00AE203F">
        <w:rPr>
          <w:rStyle w:val="Hyperlink"/>
          <w:rFonts w:ascii="Arial" w:hAnsi="Arial"/>
          <w:sz w:val="15"/>
          <w:szCs w:val="15"/>
        </w:rPr>
        <w:t>wuthiporn.n@landmarkbangkok.com</w:t>
      </w:r>
    </w:hyperlink>
    <w:r w:rsidRPr="00914CD7">
      <w:rPr>
        <w:rFonts w:ascii="Arial" w:hAnsi="Arial"/>
        <w:sz w:val="15"/>
        <w:szCs w:val="15"/>
      </w:rPr>
      <w:t xml:space="preserve">, CC: </w:t>
    </w:r>
    <w:hyperlink r:id="rId2" w:history="1">
      <w:r w:rsidRPr="00914CD7">
        <w:rPr>
          <w:rStyle w:val="Hyperlink"/>
          <w:rFonts w:ascii="Arial" w:hAnsi="Arial"/>
          <w:sz w:val="15"/>
          <w:szCs w:val="15"/>
        </w:rPr>
        <w:t>reserve@landmarkbangkok.com</w:t>
      </w:r>
    </w:hyperlink>
  </w:p>
  <w:p w:rsidR="00985304" w:rsidRDefault="009853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221" w:rsidRDefault="00366221">
      <w:r>
        <w:separator/>
      </w:r>
    </w:p>
  </w:footnote>
  <w:footnote w:type="continuationSeparator" w:id="0">
    <w:p w:rsidR="00366221" w:rsidRDefault="00366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04" w:rsidRDefault="00985304">
    <w:pPr>
      <w:pStyle w:val="Header"/>
    </w:pPr>
    <w:r>
      <w:t xml:space="preserve">                                                                     </w:t>
    </w:r>
  </w:p>
  <w:p w:rsidR="00705FFE" w:rsidRDefault="004844DB" w:rsidP="00C426EF">
    <w:pPr>
      <w:rPr>
        <w:rFonts w:asciiTheme="minorHAnsi" w:hAnsiTheme="minorHAnsi" w:cstheme="minorHAnsi"/>
        <w:sz w:val="19"/>
        <w:szCs w:val="19"/>
      </w:rPr>
    </w:pPr>
    <w:r>
      <w:rPr>
        <w:noProof/>
      </w:rPr>
      <w:drawing>
        <wp:inline distT="0" distB="0" distL="0" distR="0" wp14:anchorId="475093D8" wp14:editId="7944A1A1">
          <wp:extent cx="1133475" cy="362521"/>
          <wp:effectExtent l="0" t="0" r="0" b="0"/>
          <wp:docPr id="2" name="Picture 0" descr="New Landmark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andmark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2228" cy="39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599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9875C" wp14:editId="77CAC795">
              <wp:simplePos x="0" y="0"/>
              <wp:positionH relativeFrom="column">
                <wp:posOffset>2077085</wp:posOffset>
              </wp:positionH>
              <wp:positionV relativeFrom="paragraph">
                <wp:posOffset>31750</wp:posOffset>
              </wp:positionV>
              <wp:extent cx="2085340" cy="377825"/>
              <wp:effectExtent l="19685" t="22225" r="1905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340" cy="37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304" w:rsidRPr="00F53139" w:rsidRDefault="00985304" w:rsidP="00153D7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5313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HOTEL RESERVATION FORM</w:t>
                          </w:r>
                        </w:p>
                        <w:p w:rsidR="00985304" w:rsidRPr="00F53139" w:rsidRDefault="00985304" w:rsidP="00153D7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5313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THE LANDMARK BANGK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3.55pt;margin-top:2.5pt;width:164.2pt;height:29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" strokeweight="3pt">
              <v:stroke linestyle="thinThin"/>
              <v:textbox style="mso-fit-shape-to-text:t">
                <w:txbxContent>
                  <w:p w:rsidR="00985304" w:rsidRPr="00F53139" w:rsidRDefault="00985304" w:rsidP="00153D71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F5313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HOTEL RESERVATION FORM</w:t>
                    </w:r>
                  </w:p>
                  <w:p w:rsidR="00985304" w:rsidRPr="00F53139" w:rsidRDefault="00985304" w:rsidP="00153D71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F5313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THE LANDMARK BANGKOK</w:t>
                    </w:r>
                  </w:p>
                </w:txbxContent>
              </v:textbox>
            </v:shape>
          </w:pict>
        </mc:Fallback>
      </mc:AlternateContent>
    </w:r>
    <w:r w:rsidR="00397818">
      <w:rPr>
        <w:rFonts w:asciiTheme="minorHAnsi" w:hAnsiTheme="minorHAnsi" w:cstheme="minorHAnsi"/>
        <w:sz w:val="19"/>
        <w:szCs w:val="19"/>
      </w:rPr>
      <w:t xml:space="preserve"> </w:t>
    </w:r>
    <w:r w:rsidR="00985304">
      <w:rPr>
        <w:rFonts w:asciiTheme="minorHAnsi" w:hAnsiTheme="minorHAnsi" w:cstheme="minorHAnsi"/>
        <w:sz w:val="19"/>
        <w:szCs w:val="19"/>
      </w:rPr>
      <w:t xml:space="preserve">        </w:t>
    </w:r>
    <w:r w:rsidR="00B0629C">
      <w:rPr>
        <w:rFonts w:asciiTheme="minorHAnsi" w:hAnsiTheme="minorHAnsi" w:cstheme="minorHAnsi"/>
        <w:sz w:val="19"/>
        <w:szCs w:val="19"/>
      </w:rPr>
      <w:tab/>
      <w:t xml:space="preserve">   </w:t>
    </w:r>
    <w:r w:rsidR="00985304">
      <w:rPr>
        <w:rFonts w:asciiTheme="minorHAnsi" w:hAnsiTheme="minorHAnsi" w:cstheme="minorHAnsi"/>
        <w:sz w:val="19"/>
        <w:szCs w:val="19"/>
      </w:rPr>
      <w:t xml:space="preserve">                              </w:t>
    </w:r>
    <w:r w:rsidR="00397818">
      <w:rPr>
        <w:rFonts w:asciiTheme="minorHAnsi" w:hAnsiTheme="minorHAnsi" w:cstheme="minorHAnsi"/>
        <w:sz w:val="19"/>
        <w:szCs w:val="19"/>
      </w:rPr>
      <w:t xml:space="preserve">                                                                            </w:t>
    </w:r>
    <w:r w:rsidR="00C426EF">
      <w:rPr>
        <w:rFonts w:asciiTheme="minorHAnsi" w:hAnsiTheme="minorHAnsi" w:cstheme="minorHAnsi"/>
        <w:sz w:val="19"/>
        <w:szCs w:val="19"/>
      </w:rPr>
      <w:t xml:space="preserve">                </w:t>
    </w:r>
    <w:r w:rsidR="005F33F5" w:rsidRPr="005F33F5">
      <w:rPr>
        <w:rFonts w:asciiTheme="minorHAnsi" w:hAnsiTheme="minorHAnsi" w:cstheme="minorHAnsi"/>
        <w:noProof/>
        <w:sz w:val="19"/>
        <w:szCs w:val="19"/>
      </w:rPr>
      <w:drawing>
        <wp:inline distT="0" distB="0" distL="0" distR="0" wp14:anchorId="3957A64D" wp14:editId="7293A585">
          <wp:extent cx="1400175" cy="285750"/>
          <wp:effectExtent l="0" t="0" r="9525" b="0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6" t="37526" r="8193" b="29831"/>
                  <a:stretch/>
                </pic:blipFill>
                <pic:spPr bwMode="auto">
                  <a:xfrm>
                    <a:off x="0" y="0"/>
                    <a:ext cx="14001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="00C426EF">
      <w:rPr>
        <w:rFonts w:asciiTheme="minorHAnsi" w:hAnsiTheme="minorHAnsi" w:cstheme="minorHAnsi"/>
        <w:sz w:val="19"/>
        <w:szCs w:val="19"/>
      </w:rPr>
      <w:t xml:space="preserve">         </w:t>
    </w:r>
    <w:r w:rsidR="00397818">
      <w:rPr>
        <w:rFonts w:asciiTheme="minorHAnsi" w:hAnsiTheme="minorHAnsi" w:cstheme="minorHAnsi"/>
        <w:sz w:val="19"/>
        <w:szCs w:val="19"/>
      </w:rPr>
      <w:t xml:space="preserve">                </w:t>
    </w:r>
    <w:r w:rsidR="00985304">
      <w:rPr>
        <w:rFonts w:asciiTheme="minorHAnsi" w:hAnsiTheme="minorHAnsi" w:cstheme="minorHAnsi"/>
        <w:sz w:val="19"/>
        <w:szCs w:val="19"/>
      </w:rPr>
      <w:t xml:space="preserve">                                             </w:t>
    </w:r>
    <w:r w:rsidR="001E1AC6">
      <w:rPr>
        <w:rFonts w:asciiTheme="minorHAnsi" w:hAnsiTheme="minorHAnsi" w:cstheme="minorHAnsi"/>
        <w:sz w:val="19"/>
        <w:szCs w:val="19"/>
      </w:rPr>
      <w:t xml:space="preserve"> </w:t>
    </w:r>
    <w:r w:rsidR="00985304">
      <w:rPr>
        <w:rFonts w:asciiTheme="minorHAnsi" w:hAnsiTheme="minorHAnsi" w:cstheme="minorHAnsi"/>
        <w:sz w:val="19"/>
        <w:szCs w:val="19"/>
      </w:rPr>
      <w:t xml:space="preserve">    </w:t>
    </w:r>
    <w:r w:rsidR="00F400F8">
      <w:rPr>
        <w:rFonts w:asciiTheme="minorHAnsi" w:hAnsiTheme="minorHAnsi" w:cstheme="minorHAnsi"/>
        <w:sz w:val="19"/>
        <w:szCs w:val="19"/>
      </w:rPr>
      <w:t xml:space="preserve">                            </w:t>
    </w:r>
    <w:r w:rsidR="00F53139">
      <w:rPr>
        <w:rFonts w:asciiTheme="minorHAnsi" w:hAnsiTheme="minorHAnsi" w:cstheme="minorHAnsi"/>
        <w:sz w:val="19"/>
        <w:szCs w:val="19"/>
      </w:rPr>
      <w:t xml:space="preserve">  </w:t>
    </w:r>
    <w:r w:rsidR="00B0629C">
      <w:rPr>
        <w:rFonts w:asciiTheme="minorHAnsi" w:hAnsiTheme="minorHAnsi" w:cstheme="minorHAnsi"/>
        <w:sz w:val="19"/>
        <w:szCs w:val="19"/>
      </w:rPr>
      <w:t xml:space="preserve"> </w:t>
    </w:r>
  </w:p>
  <w:p w:rsidR="00F400F8" w:rsidRDefault="00F400F8">
    <w:pPr>
      <w:pStyle w:val="Header"/>
      <w:rPr>
        <w:rFonts w:asciiTheme="minorHAnsi" w:hAnsiTheme="minorHAnsi" w:cstheme="minorHAnsi"/>
        <w:sz w:val="16"/>
        <w:szCs w:val="16"/>
      </w:rPr>
    </w:pPr>
  </w:p>
  <w:p w:rsidR="00985304" w:rsidRPr="00F350EE" w:rsidRDefault="00985304">
    <w:pPr>
      <w:pStyle w:val="Header"/>
      <w:rPr>
        <w:rFonts w:asciiTheme="minorHAnsi" w:hAnsiTheme="minorHAnsi" w:cstheme="minorHAnsi"/>
        <w:sz w:val="18"/>
        <w:szCs w:val="18"/>
      </w:rPr>
    </w:pPr>
    <w:r w:rsidRPr="00F350EE">
      <w:rPr>
        <w:rFonts w:asciiTheme="minorHAnsi" w:hAnsiTheme="minorHAnsi" w:cstheme="minorHAnsi"/>
        <w:sz w:val="18"/>
        <w:szCs w:val="18"/>
      </w:rPr>
      <w:t>For more information and other inquiries, please contact:</w:t>
    </w:r>
    <w:r w:rsidR="00F400F8" w:rsidRPr="00F350EE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                                                                                 </w:t>
    </w:r>
    <w:r w:rsidR="007D32FB" w:rsidRPr="00F350EE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          </w:t>
    </w:r>
    <w:r w:rsidR="00C426EF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    </w:t>
    </w:r>
    <w:r w:rsidR="005F33F5" w:rsidRPr="005F33F5">
      <w:rPr>
        <w:rFonts w:asciiTheme="minorHAnsi" w:hAnsiTheme="minorHAnsi" w:cstheme="minorHAnsi"/>
        <w:b/>
        <w:bCs/>
        <w:color w:val="000000"/>
        <w:sz w:val="20"/>
        <w:szCs w:val="20"/>
      </w:rPr>
      <w:t xml:space="preserve">September 6-8, 2023 </w:t>
    </w:r>
    <w:r w:rsidR="00E03DF7" w:rsidRPr="005F33F5">
      <w:rPr>
        <w:rFonts w:asciiTheme="minorHAnsi" w:hAnsiTheme="minorHAnsi" w:cstheme="minorHAnsi"/>
        <w:b/>
        <w:bCs/>
        <w:sz w:val="20"/>
        <w:szCs w:val="20"/>
      </w:rPr>
      <w:t>at BITEC</w:t>
    </w:r>
    <w:r w:rsidR="00F400F8" w:rsidRPr="005F33F5">
      <w:rPr>
        <w:rFonts w:asciiTheme="minorHAnsi" w:hAnsiTheme="minorHAnsi" w:cstheme="minorHAnsi"/>
        <w:sz w:val="20"/>
        <w:szCs w:val="20"/>
      </w:rPr>
      <w:t xml:space="preserve">         </w:t>
    </w:r>
    <w:r w:rsidR="00F400F8" w:rsidRPr="00F350EE">
      <w:rPr>
        <w:rFonts w:asciiTheme="minorHAnsi" w:hAnsiTheme="minorHAnsi" w:cstheme="minorHAnsi"/>
        <w:sz w:val="18"/>
        <w:szCs w:val="18"/>
      </w:rPr>
      <w:t xml:space="preserve">     </w:t>
    </w:r>
  </w:p>
  <w:p w:rsidR="00985304" w:rsidRPr="00F350EE" w:rsidRDefault="00985304">
    <w:pPr>
      <w:pStyle w:val="Header"/>
      <w:rPr>
        <w:rFonts w:asciiTheme="minorHAnsi" w:hAnsiTheme="minorHAnsi" w:cstheme="minorHAnsi"/>
        <w:sz w:val="18"/>
        <w:szCs w:val="18"/>
      </w:rPr>
    </w:pPr>
    <w:r w:rsidRPr="00F350EE">
      <w:rPr>
        <w:rFonts w:asciiTheme="minorHAnsi" w:hAnsiTheme="minorHAnsi" w:cstheme="minorHAnsi"/>
        <w:b/>
        <w:bCs/>
        <w:sz w:val="18"/>
        <w:szCs w:val="18"/>
      </w:rPr>
      <w:t xml:space="preserve">Reservation Department Tel: +66 (0) 2 254 0404 </w:t>
    </w:r>
  </w:p>
  <w:p w:rsidR="00985304" w:rsidRPr="00F350EE" w:rsidRDefault="00985304">
    <w:pPr>
      <w:pStyle w:val="Header"/>
      <w:rPr>
        <w:rFonts w:asciiTheme="minorHAnsi" w:hAnsiTheme="minorHAnsi" w:cstheme="minorHAnsi"/>
        <w:sz w:val="18"/>
        <w:szCs w:val="18"/>
      </w:rPr>
    </w:pPr>
    <w:r w:rsidRPr="00F350EE">
      <w:rPr>
        <w:rFonts w:asciiTheme="minorHAnsi" w:hAnsiTheme="minorHAnsi" w:cstheme="minorHAnsi"/>
        <w:b/>
        <w:bCs/>
        <w:sz w:val="18"/>
        <w:szCs w:val="18"/>
      </w:rPr>
      <w:t xml:space="preserve">E-mail: </w:t>
    </w:r>
    <w:hyperlink r:id="rId3" w:history="1">
      <w:r w:rsidRPr="00F350EE">
        <w:rPr>
          <w:rStyle w:val="Hyperlink"/>
          <w:rFonts w:asciiTheme="minorHAnsi" w:hAnsiTheme="minorHAnsi" w:cstheme="minorHAnsi"/>
          <w:sz w:val="18"/>
          <w:szCs w:val="18"/>
        </w:rPr>
        <w:t>reserve@landmarkbangkok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782"/>
    <w:multiLevelType w:val="hybridMultilevel"/>
    <w:tmpl w:val="50ECD07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125C1027"/>
    <w:multiLevelType w:val="hybridMultilevel"/>
    <w:tmpl w:val="C1241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715EC"/>
    <w:multiLevelType w:val="hybridMultilevel"/>
    <w:tmpl w:val="74CAC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EC2"/>
    <w:multiLevelType w:val="hybridMultilevel"/>
    <w:tmpl w:val="5C82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A5761"/>
    <w:multiLevelType w:val="hybridMultilevel"/>
    <w:tmpl w:val="7624C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982DDE"/>
    <w:multiLevelType w:val="hybridMultilevel"/>
    <w:tmpl w:val="A1FE0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15318E"/>
    <w:multiLevelType w:val="hybridMultilevel"/>
    <w:tmpl w:val="B89E2D6C"/>
    <w:lvl w:ilvl="0" w:tplc="041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BB641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8">
    <w:nsid w:val="6272012E"/>
    <w:multiLevelType w:val="singleLevel"/>
    <w:tmpl w:val="041E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9">
    <w:nsid w:val="66D71602"/>
    <w:multiLevelType w:val="hybridMultilevel"/>
    <w:tmpl w:val="03841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EF7A90"/>
    <w:multiLevelType w:val="hybridMultilevel"/>
    <w:tmpl w:val="7330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72865"/>
    <w:multiLevelType w:val="hybridMultilevel"/>
    <w:tmpl w:val="F9421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NgAU1O5eKd8w/RC7PNi209bz968=" w:salt="rzaHaKnLp+tOTog+bS8PYw==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stroke weight="2.25pt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4F"/>
    <w:rsid w:val="00001A50"/>
    <w:rsid w:val="00002BEB"/>
    <w:rsid w:val="00013BBD"/>
    <w:rsid w:val="000220F3"/>
    <w:rsid w:val="000427E4"/>
    <w:rsid w:val="00056C5E"/>
    <w:rsid w:val="000572D2"/>
    <w:rsid w:val="00093ABB"/>
    <w:rsid w:val="00096CBA"/>
    <w:rsid w:val="000B7D4F"/>
    <w:rsid w:val="000D0BAA"/>
    <w:rsid w:val="000E2074"/>
    <w:rsid w:val="0010373D"/>
    <w:rsid w:val="00112231"/>
    <w:rsid w:val="001204ED"/>
    <w:rsid w:val="00134989"/>
    <w:rsid w:val="00153D71"/>
    <w:rsid w:val="001577F9"/>
    <w:rsid w:val="00167550"/>
    <w:rsid w:val="001704C7"/>
    <w:rsid w:val="001750D0"/>
    <w:rsid w:val="00177984"/>
    <w:rsid w:val="001911AA"/>
    <w:rsid w:val="001B3939"/>
    <w:rsid w:val="001B45F8"/>
    <w:rsid w:val="001C3085"/>
    <w:rsid w:val="001C796B"/>
    <w:rsid w:val="001D500D"/>
    <w:rsid w:val="001D5E61"/>
    <w:rsid w:val="001D6E5B"/>
    <w:rsid w:val="001E1AC6"/>
    <w:rsid w:val="001E3807"/>
    <w:rsid w:val="001F5D85"/>
    <w:rsid w:val="00210FEA"/>
    <w:rsid w:val="00214188"/>
    <w:rsid w:val="00234FE3"/>
    <w:rsid w:val="00236C06"/>
    <w:rsid w:val="00240ED0"/>
    <w:rsid w:val="00244F0F"/>
    <w:rsid w:val="00252EB8"/>
    <w:rsid w:val="00257083"/>
    <w:rsid w:val="00271A04"/>
    <w:rsid w:val="00274801"/>
    <w:rsid w:val="00285882"/>
    <w:rsid w:val="0029274F"/>
    <w:rsid w:val="00295E1D"/>
    <w:rsid w:val="002F3CFF"/>
    <w:rsid w:val="0030101F"/>
    <w:rsid w:val="003129A5"/>
    <w:rsid w:val="0033664E"/>
    <w:rsid w:val="003418C9"/>
    <w:rsid w:val="00345EE8"/>
    <w:rsid w:val="00353D6D"/>
    <w:rsid w:val="003544A6"/>
    <w:rsid w:val="003629EA"/>
    <w:rsid w:val="003648E3"/>
    <w:rsid w:val="00366221"/>
    <w:rsid w:val="00374E28"/>
    <w:rsid w:val="003755EA"/>
    <w:rsid w:val="00376084"/>
    <w:rsid w:val="00392D7A"/>
    <w:rsid w:val="00397818"/>
    <w:rsid w:val="003A4ADC"/>
    <w:rsid w:val="003D3C93"/>
    <w:rsid w:val="003E5E8D"/>
    <w:rsid w:val="00401046"/>
    <w:rsid w:val="0040425D"/>
    <w:rsid w:val="00404666"/>
    <w:rsid w:val="00416B25"/>
    <w:rsid w:val="004244B9"/>
    <w:rsid w:val="00426A80"/>
    <w:rsid w:val="004342B1"/>
    <w:rsid w:val="00445995"/>
    <w:rsid w:val="00446822"/>
    <w:rsid w:val="00462979"/>
    <w:rsid w:val="00465812"/>
    <w:rsid w:val="0047204E"/>
    <w:rsid w:val="004762F6"/>
    <w:rsid w:val="00477665"/>
    <w:rsid w:val="00477B98"/>
    <w:rsid w:val="00480F40"/>
    <w:rsid w:val="004844DB"/>
    <w:rsid w:val="00491631"/>
    <w:rsid w:val="004922F9"/>
    <w:rsid w:val="004A366B"/>
    <w:rsid w:val="004A4C16"/>
    <w:rsid w:val="004A65B1"/>
    <w:rsid w:val="004A792E"/>
    <w:rsid w:val="004C2540"/>
    <w:rsid w:val="00523046"/>
    <w:rsid w:val="00526BBB"/>
    <w:rsid w:val="00526E65"/>
    <w:rsid w:val="005649AA"/>
    <w:rsid w:val="00575A17"/>
    <w:rsid w:val="0058086C"/>
    <w:rsid w:val="00584277"/>
    <w:rsid w:val="00590D74"/>
    <w:rsid w:val="005B2322"/>
    <w:rsid w:val="005B47DD"/>
    <w:rsid w:val="005C42AC"/>
    <w:rsid w:val="005C6EB6"/>
    <w:rsid w:val="005C70B9"/>
    <w:rsid w:val="005D439D"/>
    <w:rsid w:val="005D61C0"/>
    <w:rsid w:val="005E5276"/>
    <w:rsid w:val="005F33F5"/>
    <w:rsid w:val="00606B96"/>
    <w:rsid w:val="0061198D"/>
    <w:rsid w:val="00616A1C"/>
    <w:rsid w:val="0062574B"/>
    <w:rsid w:val="00634F53"/>
    <w:rsid w:val="0067015A"/>
    <w:rsid w:val="00670201"/>
    <w:rsid w:val="00684CD3"/>
    <w:rsid w:val="00693028"/>
    <w:rsid w:val="006A0FB8"/>
    <w:rsid w:val="006A1198"/>
    <w:rsid w:val="006A31B7"/>
    <w:rsid w:val="006B5895"/>
    <w:rsid w:val="006B5B83"/>
    <w:rsid w:val="006B5B91"/>
    <w:rsid w:val="006C0CE8"/>
    <w:rsid w:val="006D0384"/>
    <w:rsid w:val="00705FFE"/>
    <w:rsid w:val="00711A8A"/>
    <w:rsid w:val="00735107"/>
    <w:rsid w:val="00766A4E"/>
    <w:rsid w:val="007747C7"/>
    <w:rsid w:val="00783811"/>
    <w:rsid w:val="00792750"/>
    <w:rsid w:val="007B5120"/>
    <w:rsid w:val="007D2AA8"/>
    <w:rsid w:val="007D32FB"/>
    <w:rsid w:val="007E3045"/>
    <w:rsid w:val="007F5350"/>
    <w:rsid w:val="00806BD8"/>
    <w:rsid w:val="00807146"/>
    <w:rsid w:val="00826E5F"/>
    <w:rsid w:val="00833890"/>
    <w:rsid w:val="00844973"/>
    <w:rsid w:val="008539F5"/>
    <w:rsid w:val="00862BC0"/>
    <w:rsid w:val="00863CCF"/>
    <w:rsid w:val="00866D52"/>
    <w:rsid w:val="00883792"/>
    <w:rsid w:val="008A0E1C"/>
    <w:rsid w:val="008B780F"/>
    <w:rsid w:val="008C2279"/>
    <w:rsid w:val="008C4AA7"/>
    <w:rsid w:val="008C56F5"/>
    <w:rsid w:val="008D72A2"/>
    <w:rsid w:val="008F302D"/>
    <w:rsid w:val="008F4E3A"/>
    <w:rsid w:val="00914A71"/>
    <w:rsid w:val="00914CD7"/>
    <w:rsid w:val="00927A28"/>
    <w:rsid w:val="00931B8C"/>
    <w:rsid w:val="00932351"/>
    <w:rsid w:val="00952E47"/>
    <w:rsid w:val="00953D70"/>
    <w:rsid w:val="009577B0"/>
    <w:rsid w:val="00965A32"/>
    <w:rsid w:val="00967EA2"/>
    <w:rsid w:val="00974E44"/>
    <w:rsid w:val="00980E20"/>
    <w:rsid w:val="00983572"/>
    <w:rsid w:val="00983E4D"/>
    <w:rsid w:val="00985304"/>
    <w:rsid w:val="0098688F"/>
    <w:rsid w:val="00987A62"/>
    <w:rsid w:val="009A07D1"/>
    <w:rsid w:val="009A7550"/>
    <w:rsid w:val="009B24CF"/>
    <w:rsid w:val="009E555B"/>
    <w:rsid w:val="009F254F"/>
    <w:rsid w:val="009F2D4F"/>
    <w:rsid w:val="00A1101E"/>
    <w:rsid w:val="00A34DA0"/>
    <w:rsid w:val="00A4589C"/>
    <w:rsid w:val="00A8138F"/>
    <w:rsid w:val="00A835D7"/>
    <w:rsid w:val="00A86824"/>
    <w:rsid w:val="00A91F00"/>
    <w:rsid w:val="00AA1D09"/>
    <w:rsid w:val="00AC5982"/>
    <w:rsid w:val="00AC6107"/>
    <w:rsid w:val="00AD118C"/>
    <w:rsid w:val="00AD3F00"/>
    <w:rsid w:val="00AE37DB"/>
    <w:rsid w:val="00B0629C"/>
    <w:rsid w:val="00B17896"/>
    <w:rsid w:val="00B2536D"/>
    <w:rsid w:val="00B33A8D"/>
    <w:rsid w:val="00B62E3B"/>
    <w:rsid w:val="00B7076F"/>
    <w:rsid w:val="00B77B24"/>
    <w:rsid w:val="00B77E29"/>
    <w:rsid w:val="00B9374D"/>
    <w:rsid w:val="00BD0060"/>
    <w:rsid w:val="00BD4C67"/>
    <w:rsid w:val="00BD4FC0"/>
    <w:rsid w:val="00BE3C08"/>
    <w:rsid w:val="00BF17DB"/>
    <w:rsid w:val="00C109E4"/>
    <w:rsid w:val="00C369A9"/>
    <w:rsid w:val="00C41458"/>
    <w:rsid w:val="00C426EF"/>
    <w:rsid w:val="00C505CF"/>
    <w:rsid w:val="00C5308D"/>
    <w:rsid w:val="00C63C92"/>
    <w:rsid w:val="00C67655"/>
    <w:rsid w:val="00C74B90"/>
    <w:rsid w:val="00C77F37"/>
    <w:rsid w:val="00C8279F"/>
    <w:rsid w:val="00C90262"/>
    <w:rsid w:val="00C95FC1"/>
    <w:rsid w:val="00CA5D2B"/>
    <w:rsid w:val="00CB7061"/>
    <w:rsid w:val="00CC43C9"/>
    <w:rsid w:val="00CC6487"/>
    <w:rsid w:val="00CC730F"/>
    <w:rsid w:val="00CE222B"/>
    <w:rsid w:val="00D052A9"/>
    <w:rsid w:val="00D06D6A"/>
    <w:rsid w:val="00D21DA7"/>
    <w:rsid w:val="00D231DA"/>
    <w:rsid w:val="00D35010"/>
    <w:rsid w:val="00D50BD9"/>
    <w:rsid w:val="00D7079F"/>
    <w:rsid w:val="00DA0DC4"/>
    <w:rsid w:val="00DA3DCF"/>
    <w:rsid w:val="00DA6D3B"/>
    <w:rsid w:val="00DD00C4"/>
    <w:rsid w:val="00DE07CB"/>
    <w:rsid w:val="00DE0FDF"/>
    <w:rsid w:val="00DE6223"/>
    <w:rsid w:val="00DF1B76"/>
    <w:rsid w:val="00DF2BE0"/>
    <w:rsid w:val="00DF31A3"/>
    <w:rsid w:val="00E03DF7"/>
    <w:rsid w:val="00E057B5"/>
    <w:rsid w:val="00E07E84"/>
    <w:rsid w:val="00E15C24"/>
    <w:rsid w:val="00E169A3"/>
    <w:rsid w:val="00E33165"/>
    <w:rsid w:val="00E40965"/>
    <w:rsid w:val="00E46689"/>
    <w:rsid w:val="00E47134"/>
    <w:rsid w:val="00E73DF4"/>
    <w:rsid w:val="00E80646"/>
    <w:rsid w:val="00E824B1"/>
    <w:rsid w:val="00E94DB2"/>
    <w:rsid w:val="00EE1C5D"/>
    <w:rsid w:val="00EE43E5"/>
    <w:rsid w:val="00EF4F46"/>
    <w:rsid w:val="00F204C1"/>
    <w:rsid w:val="00F25C0A"/>
    <w:rsid w:val="00F33556"/>
    <w:rsid w:val="00F33C11"/>
    <w:rsid w:val="00F350EE"/>
    <w:rsid w:val="00F364BE"/>
    <w:rsid w:val="00F400F8"/>
    <w:rsid w:val="00F42A9D"/>
    <w:rsid w:val="00F452AA"/>
    <w:rsid w:val="00F50993"/>
    <w:rsid w:val="00F53139"/>
    <w:rsid w:val="00F54719"/>
    <w:rsid w:val="00F65A66"/>
    <w:rsid w:val="00F70189"/>
    <w:rsid w:val="00F96A2D"/>
    <w:rsid w:val="00FA2D75"/>
    <w:rsid w:val="00FA2E08"/>
    <w:rsid w:val="00FA3D78"/>
    <w:rsid w:val="00FB756E"/>
    <w:rsid w:val="00FC4805"/>
    <w:rsid w:val="00FD1D06"/>
    <w:rsid w:val="00FF2B80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>
      <v:fill color="white"/>
      <v:stroke weight="2.25pt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54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25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F254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F254F"/>
    <w:rPr>
      <w:color w:val="0000FF"/>
      <w:u w:val="single"/>
    </w:rPr>
  </w:style>
  <w:style w:type="table" w:styleId="TableGrid">
    <w:name w:val="Table Grid"/>
    <w:basedOn w:val="TableNormal"/>
    <w:rsid w:val="009F2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91">
    <w:name w:val="EmailStyle191"/>
    <w:basedOn w:val="DefaultParagraphFont"/>
    <w:semiHidden/>
    <w:rsid w:val="00096CBA"/>
    <w:rPr>
      <w:rFonts w:ascii="Arial" w:hAnsi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BodyText">
    <w:name w:val="Body Text"/>
    <w:basedOn w:val="Normal"/>
    <w:link w:val="BodyTextChar"/>
    <w:rsid w:val="00914CD7"/>
    <w:rPr>
      <w:rFonts w:ascii="Century Gothic" w:hAnsi="Century Gothic"/>
      <w:sz w:val="20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14CD7"/>
    <w:rPr>
      <w:rFonts w:ascii="Century Gothic" w:hAnsi="Century Gothic"/>
      <w:szCs w:val="24"/>
      <w:lang w:bidi="ar-SA"/>
    </w:rPr>
  </w:style>
  <w:style w:type="character" w:customStyle="1" w:styleId="style231">
    <w:name w:val="style231"/>
    <w:basedOn w:val="DefaultParagraphFont"/>
    <w:rsid w:val="00426A80"/>
    <w:rPr>
      <w:rFonts w:ascii="Century Gothic" w:hAnsi="Century Gothic" w:hint="default"/>
      <w:b/>
      <w:bCs/>
      <w:color w:val="16432C"/>
      <w:sz w:val="36"/>
      <w:szCs w:val="36"/>
    </w:rPr>
  </w:style>
  <w:style w:type="paragraph" w:styleId="BalloonText">
    <w:name w:val="Balloon Text"/>
    <w:basedOn w:val="Normal"/>
    <w:link w:val="BalloonTextChar"/>
    <w:rsid w:val="00CC43C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C43C9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04C1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648E3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9A7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54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25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F254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F254F"/>
    <w:rPr>
      <w:color w:val="0000FF"/>
      <w:u w:val="single"/>
    </w:rPr>
  </w:style>
  <w:style w:type="table" w:styleId="TableGrid">
    <w:name w:val="Table Grid"/>
    <w:basedOn w:val="TableNormal"/>
    <w:rsid w:val="009F2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91">
    <w:name w:val="EmailStyle191"/>
    <w:basedOn w:val="DefaultParagraphFont"/>
    <w:semiHidden/>
    <w:rsid w:val="00096CBA"/>
    <w:rPr>
      <w:rFonts w:ascii="Arial" w:hAnsi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BodyText">
    <w:name w:val="Body Text"/>
    <w:basedOn w:val="Normal"/>
    <w:link w:val="BodyTextChar"/>
    <w:rsid w:val="00914CD7"/>
    <w:rPr>
      <w:rFonts w:ascii="Century Gothic" w:hAnsi="Century Gothic"/>
      <w:sz w:val="20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14CD7"/>
    <w:rPr>
      <w:rFonts w:ascii="Century Gothic" w:hAnsi="Century Gothic"/>
      <w:szCs w:val="24"/>
      <w:lang w:bidi="ar-SA"/>
    </w:rPr>
  </w:style>
  <w:style w:type="character" w:customStyle="1" w:styleId="style231">
    <w:name w:val="style231"/>
    <w:basedOn w:val="DefaultParagraphFont"/>
    <w:rsid w:val="00426A80"/>
    <w:rPr>
      <w:rFonts w:ascii="Century Gothic" w:hAnsi="Century Gothic" w:hint="default"/>
      <w:b/>
      <w:bCs/>
      <w:color w:val="16432C"/>
      <w:sz w:val="36"/>
      <w:szCs w:val="36"/>
    </w:rPr>
  </w:style>
  <w:style w:type="paragraph" w:styleId="BalloonText">
    <w:name w:val="Balloon Text"/>
    <w:basedOn w:val="Normal"/>
    <w:link w:val="BalloonTextChar"/>
    <w:rsid w:val="00CC43C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C43C9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04C1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648E3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9A7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rve@landmarkbangkok.com" TargetMode="External"/><Relationship Id="rId1" Type="http://schemas.openxmlformats.org/officeDocument/2006/relationships/hyperlink" Target="mailto:wuthiporn.n@landmarkbangkok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rve@landmarkbangkok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3981-C3C7-404E-97C4-0A9EB86E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7</CharactersWithSpaces>
  <SharedDoc>false</SharedDoc>
  <HLinks>
    <vt:vector size="18" baseType="variant"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amita@landmarkbangkok.com</vt:lpwstr>
      </vt:variant>
      <vt:variant>
        <vt:lpwstr/>
      </vt:variant>
      <vt:variant>
        <vt:i4>7012443</vt:i4>
      </vt:variant>
      <vt:variant>
        <vt:i4>3</vt:i4>
      </vt:variant>
      <vt:variant>
        <vt:i4>0</vt:i4>
      </vt:variant>
      <vt:variant>
        <vt:i4>5</vt:i4>
      </vt:variant>
      <vt:variant>
        <vt:lpwstr>mailto:reserve@landmarkbangkok.com</vt:lpwstr>
      </vt:variant>
      <vt:variant>
        <vt:lpwstr/>
      </vt:variant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amita@landmarkbangko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XP</dc:creator>
  <cp:lastModifiedBy>Wuthiporn.n</cp:lastModifiedBy>
  <cp:revision>37</cp:revision>
  <cp:lastPrinted>2012-09-04T07:48:00Z</cp:lastPrinted>
  <dcterms:created xsi:type="dcterms:W3CDTF">2023-03-29T09:20:00Z</dcterms:created>
  <dcterms:modified xsi:type="dcterms:W3CDTF">2023-03-29T09:29:00Z</dcterms:modified>
</cp:coreProperties>
</file>